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81ED5" w14:textId="7E840262" w:rsidR="005B70A6" w:rsidRDefault="00D416C5" w:rsidP="00D416C5">
      <w:pPr>
        <w:pStyle w:val="a3"/>
        <w:bidi/>
        <w:rPr>
          <w:rFonts w:ascii="Times New Roman"/>
          <w:sz w:val="2"/>
          <w:szCs w:val="1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D92C30" wp14:editId="4976C271">
                <wp:simplePos x="0" y="0"/>
                <wp:positionH relativeFrom="column">
                  <wp:posOffset>-145415</wp:posOffset>
                </wp:positionH>
                <wp:positionV relativeFrom="paragraph">
                  <wp:posOffset>57150</wp:posOffset>
                </wp:positionV>
                <wp:extent cx="2070100" cy="2933700"/>
                <wp:effectExtent l="0" t="0" r="0" b="0"/>
                <wp:wrapNone/>
                <wp:docPr id="1491004947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293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bidiVisual/>
                              <w:tblW w:w="2835" w:type="dxa"/>
                              <w:jc w:val="right"/>
                              <w:tblBorders>
                                <w:top w:val="single" w:sz="2" w:space="0" w:color="123A36"/>
                                <w:left w:val="single" w:sz="2" w:space="0" w:color="123A36"/>
                                <w:bottom w:val="single" w:sz="2" w:space="0" w:color="123A36"/>
                                <w:right w:val="single" w:sz="2" w:space="0" w:color="123A36"/>
                                <w:insideH w:val="single" w:sz="2" w:space="0" w:color="123A36"/>
                                <w:insideV w:val="single" w:sz="2" w:space="0" w:color="123A3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</w:tblGrid>
                            <w:sdt>
                              <w:sdtPr>
                                <w:rPr>
                                  <w:sz w:val="20"/>
                                  <w:szCs w:val="20"/>
                                  <w:rtl/>
                                </w:rPr>
                                <w:id w:val="283083833"/>
                                <w:lock w:val="contentLocked"/>
                                <w:placeholder>
                                  <w:docPart w:val="DefaultPlaceholder_-1854013440"/>
                                </w:placeholder>
                                <w:group/>
                              </w:sdtPr>
                              <w:sdtEndPr>
                                <w:rPr>
                                  <w:sz w:val="24"/>
                                  <w:szCs w:val="24"/>
                                </w:rPr>
                              </w:sdtEndPr>
                              <w:sdtContent>
                                <w:tr w:rsidR="00BC7E05" w14:paraId="77EC1283" w14:textId="77777777" w:rsidTr="008E2CD1">
                                  <w:trPr>
                                    <w:trHeight w:hRule="exact" w:val="3629"/>
                                    <w:jc w:val="right"/>
                                  </w:trPr>
                                  <w:tc>
                                    <w:tcPr>
                                      <w:tcW w:w="2835" w:type="dxa"/>
                                      <w:tcFitText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sz w:val="20"/>
                                          <w:szCs w:val="20"/>
                                          <w:rtl/>
                                        </w:rPr>
                                        <w:id w:val="-1229068613"/>
                                        <w:showingPlcHdr/>
                                        <w:picture/>
                                      </w:sdtPr>
                                      <w:sdtEndPr/>
                                      <w:sdtContent>
                                        <w:p w14:paraId="7E3CA753" w14:textId="714F40A4" w:rsidR="00F403E3" w:rsidRDefault="00BC7E05" w:rsidP="00BC7E05">
                                          <w:pPr>
                                            <w:pStyle w:val="a3"/>
                                            <w:bidi/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  <w:r w:rsidRPr="008E2CD1"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w:drawing>
                                              <wp:inline distT="0" distB="0" distL="0" distR="0" wp14:anchorId="78010F54" wp14:editId="39ACC420">
                                                <wp:extent cx="1586986" cy="2160000"/>
                                                <wp:effectExtent l="0" t="0" r="0" b="0"/>
                                                <wp:docPr id="191049114" name="صورة 1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91049114" name="صورة 1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7">
                                                          <a:clrChange>
                                                            <a:clrFrom>
                                                              <a:srgbClr val="E8F0FD"/>
                                                            </a:clrFrom>
                                                            <a:clrTo>
                                                              <a:srgbClr val="E8F0FD">
                                                                <a:alpha val="0"/>
                                                              </a:srgbClr>
                                                            </a:clrTo>
                                                          </a:clrChange>
                                                          <a:grayscl/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586986" cy="21600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3175"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sdtContent>
                            </w:sdt>
                          </w:tbl>
                          <w:p w14:paraId="368F1311" w14:textId="77777777" w:rsidR="00F403E3" w:rsidRPr="00F2789A" w:rsidRDefault="00F403E3" w:rsidP="00BC7E05">
                            <w:pPr>
                              <w:pStyle w:val="a3"/>
                              <w:bidi/>
                              <w:jc w:val="right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92C30"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26" type="#_x0000_t202" style="position:absolute;left:0;text-align:left;margin-left:-11.45pt;margin-top:4.5pt;width:163pt;height:23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" filled="f" stroked="f" strokeweight=".5pt">
                <v:textbox>
                  <w:txbxContent>
                    <w:tbl>
                      <w:tblPr>
                        <w:tblStyle w:val="a9"/>
                        <w:bidiVisual/>
                        <w:tblW w:w="2835" w:type="dxa"/>
                        <w:jc w:val="right"/>
                        <w:tblBorders>
                          <w:top w:val="single" w:sz="2" w:space="0" w:color="123A36"/>
                          <w:left w:val="single" w:sz="2" w:space="0" w:color="123A36"/>
                          <w:bottom w:val="single" w:sz="2" w:space="0" w:color="123A36"/>
                          <w:right w:val="single" w:sz="2" w:space="0" w:color="123A36"/>
                          <w:insideH w:val="single" w:sz="2" w:space="0" w:color="123A36"/>
                          <w:insideV w:val="single" w:sz="2" w:space="0" w:color="123A3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</w:tblGrid>
                      <w:sdt>
                        <w:sdtPr>
                          <w:rPr>
                            <w:sz w:val="20"/>
                            <w:szCs w:val="20"/>
                            <w:rtl/>
                          </w:rPr>
                          <w:id w:val="283083833"/>
                          <w:lock w:val="contentLocked"/>
                          <w:placeholder>
                            <w:docPart w:val="DefaultPlaceholder_-1854013440"/>
                          </w:placeholder>
                          <w:group/>
                        </w:sdtPr>
                        <w:sdtEndPr>
                          <w:rPr>
                            <w:sz w:val="24"/>
                            <w:szCs w:val="24"/>
                          </w:rPr>
                        </w:sdtEndPr>
                        <w:sdtContent>
                          <w:tr w:rsidR="00BC7E05" w14:paraId="77EC1283" w14:textId="77777777" w:rsidTr="008E2CD1">
                            <w:trPr>
                              <w:trHeight w:hRule="exact" w:val="3629"/>
                              <w:jc w:val="right"/>
                            </w:trPr>
                            <w:tc>
                              <w:tcPr>
                                <w:tcW w:w="2835" w:type="dxa"/>
                                <w:tcFitText/>
                                <w:vAlign w:val="center"/>
                              </w:tcPr>
                              <w:sdt>
                                <w:sdtPr>
                                  <w:rPr>
                                    <w:sz w:val="20"/>
                                    <w:szCs w:val="20"/>
                                    <w:rtl/>
                                  </w:rPr>
                                  <w:id w:val="-1229068613"/>
                                  <w:showingPlcHdr/>
                                  <w:picture/>
                                </w:sdtPr>
                                <w:sdtEndPr/>
                                <w:sdtContent>
                                  <w:p w14:paraId="7E3CA753" w14:textId="714F40A4" w:rsidR="00F403E3" w:rsidRDefault="00BC7E05" w:rsidP="00BC7E05">
                                    <w:pPr>
                                      <w:pStyle w:val="a3"/>
                                      <w:bidi/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 w:rsidRPr="008E2CD1"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78010F54" wp14:editId="39ACC420">
                                          <wp:extent cx="1586986" cy="2160000"/>
                                          <wp:effectExtent l="0" t="0" r="0" b="0"/>
                                          <wp:docPr id="191049114" name="صورة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91049114" name="صورة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clrChange>
                                                      <a:clrFrom>
                                                        <a:srgbClr val="E8F0FD"/>
                                                      </a:clrFrom>
                                                      <a:clrTo>
                                                        <a:srgbClr val="E8F0FD">
                                                          <a:alpha val="0"/>
                                                        </a:srgbClr>
                                                      </a:clrTo>
                                                    </a:clrChange>
                                                    <a:grayscl/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586986" cy="2160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3175"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</w:tc>
                          </w:tr>
                        </w:sdtContent>
                      </w:sdt>
                    </w:tbl>
                    <w:p w14:paraId="368F1311" w14:textId="77777777" w:rsidR="00F403E3" w:rsidRPr="00F2789A" w:rsidRDefault="00F403E3" w:rsidP="00BC7E05">
                      <w:pPr>
                        <w:pStyle w:val="a3"/>
                        <w:bidi/>
                        <w:jc w:val="right"/>
                        <w:rPr>
                          <w:sz w:val="2"/>
                          <w:szCs w:val="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3569"/>
        <w:gridCol w:w="255"/>
        <w:gridCol w:w="1530"/>
        <w:gridCol w:w="1784"/>
        <w:gridCol w:w="510"/>
        <w:gridCol w:w="3060"/>
      </w:tblGrid>
      <w:tr w:rsidR="009C7451" w14:paraId="69633321" w14:textId="77777777" w:rsidTr="009C2FBD">
        <w:trPr>
          <w:trHeight w:val="510"/>
        </w:trPr>
        <w:tc>
          <w:tcPr>
            <w:tcW w:w="7648" w:type="dxa"/>
            <w:gridSpan w:val="5"/>
            <w:tcBorders>
              <w:top w:val="nil"/>
            </w:tcBorders>
            <w:shd w:val="clear" w:color="auto" w:fill="123A36"/>
            <w:vAlign w:val="center"/>
          </w:tcPr>
          <w:p w14:paraId="39848E04" w14:textId="7AB3FC37" w:rsidR="009C7451" w:rsidRPr="009C2FBD" w:rsidRDefault="009C7451" w:rsidP="009C7451">
            <w:pPr>
              <w:pStyle w:val="a3"/>
              <w:bidi/>
              <w:spacing w:line="276" w:lineRule="auto"/>
              <w:rPr>
                <w:rFonts w:ascii="Neo Sans Arabic Medium" w:hAnsi="Neo Sans Arabic Medium" w:cs="Neo Sans Arabic Medium"/>
                <w:sz w:val="12"/>
                <w:szCs w:val="28"/>
                <w:rtl/>
              </w:rPr>
            </w:pPr>
            <w:r w:rsidRPr="009C2FBD">
              <w:rPr>
                <w:rFonts w:ascii="Neo Sans Arabic Medium" w:hAnsi="Neo Sans Arabic Medium" w:cs="Neo Sans Arabic Medium"/>
                <w:sz w:val="12"/>
                <w:szCs w:val="28"/>
                <w:rtl/>
              </w:rPr>
              <w:t>الاسم الرباعي</w:t>
            </w:r>
          </w:p>
        </w:tc>
        <w:tc>
          <w:tcPr>
            <w:tcW w:w="306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4CB615E" w14:textId="5B047E52" w:rsidR="009C7451" w:rsidRDefault="009C7451" w:rsidP="00FF61BD">
            <w:pPr>
              <w:pStyle w:val="a3"/>
              <w:bidi/>
              <w:jc w:val="center"/>
              <w:rPr>
                <w:rFonts w:ascii="Times New Roman"/>
                <w:sz w:val="2"/>
                <w:szCs w:val="16"/>
                <w:rtl/>
              </w:rPr>
            </w:pPr>
          </w:p>
        </w:tc>
      </w:tr>
      <w:tr w:rsidR="00CB6DDE" w:rsidRPr="00CB6DDE" w14:paraId="579CF5B2" w14:textId="77777777" w:rsidTr="00F403E3">
        <w:trPr>
          <w:trHeight w:val="57"/>
        </w:trPr>
        <w:tc>
          <w:tcPr>
            <w:tcW w:w="7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F52E75" w14:textId="77777777" w:rsidR="00CB6DDE" w:rsidRDefault="00CB6DDE" w:rsidP="00DB3FA4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  <w:p w14:paraId="3785C0E2" w14:textId="77777777" w:rsidR="00FF61BD" w:rsidRDefault="00FF61BD" w:rsidP="00FF61BD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  <w:p w14:paraId="0566AB55" w14:textId="77777777" w:rsidR="00FF61BD" w:rsidRPr="00CB6DDE" w:rsidRDefault="00FF61BD" w:rsidP="00FF61BD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3060" w:type="dxa"/>
            <w:vMerge/>
            <w:tcBorders>
              <w:left w:val="nil"/>
              <w:bottom w:val="nil"/>
              <w:right w:val="nil"/>
            </w:tcBorders>
          </w:tcPr>
          <w:p w14:paraId="4EC78743" w14:textId="77777777" w:rsidR="00CB6DDE" w:rsidRPr="00CB6DDE" w:rsidRDefault="00CB6DDE" w:rsidP="00DB3FA4">
            <w:pPr>
              <w:pStyle w:val="a3"/>
              <w:bidi/>
              <w:rPr>
                <w:sz w:val="2"/>
                <w:szCs w:val="2"/>
                <w:rtl/>
              </w:rPr>
            </w:pPr>
          </w:p>
        </w:tc>
      </w:tr>
      <w:tr w:rsidR="00CB6DDE" w:rsidRPr="00CB6DDE" w14:paraId="14A33989" w14:textId="77777777" w:rsidTr="00F403E3">
        <w:trPr>
          <w:trHeight w:val="57"/>
        </w:trPr>
        <w:tc>
          <w:tcPr>
            <w:tcW w:w="7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bidiVisual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17"/>
            </w:tblGrid>
            <w:tr w:rsidR="00FF61BD" w14:paraId="4FE4EDB8" w14:textId="77777777" w:rsidTr="00C3394C">
              <w:trPr>
                <w:trHeight w:val="454"/>
              </w:trPr>
              <w:sdt>
                <w:sdtPr>
                  <w:rPr>
                    <w:rFonts w:hint="cs"/>
                    <w:rtl/>
                  </w:rPr>
                  <w:alias w:val="يُرجى ادخال الاسم مطابقًا للهوية"/>
                  <w:tag w:val="يُرجى ادخال الاسم مطابقًا للهوية"/>
                  <w:id w:val="-1404527228"/>
                  <w:placeholder>
                    <w:docPart w:val="6A18B6A13FA94AEAA97BE94CCB4839D7"/>
                  </w:placeholder>
                  <w:showingPlcHdr/>
                </w:sdtPr>
                <w:sdtEndPr/>
                <w:sdtContent>
                  <w:tc>
                    <w:tcPr>
                      <w:tcW w:w="7417" w:type="dxa"/>
                      <w:vAlign w:val="center"/>
                    </w:tcPr>
                    <w:p w14:paraId="4AF5B9C7" w14:textId="354488C1" w:rsidR="00FF61BD" w:rsidRPr="009C2FBD" w:rsidRDefault="00365A0F" w:rsidP="00365A0F">
                      <w:pPr>
                        <w:pStyle w:val="a3"/>
                        <w:bidi/>
                        <w:spacing w:line="276" w:lineRule="auto"/>
                        <w:rPr>
                          <w:rtl/>
                        </w:rPr>
                      </w:pPr>
                      <w:r w:rsidRPr="009C2FBD">
                        <w:rPr>
                          <w:rStyle w:val="a8"/>
                          <w:rtl/>
                        </w:rPr>
                        <w:t>انقر أو اضغط هنا لإدخال نص</w:t>
                      </w:r>
                      <w:r w:rsidRPr="009C2FBD">
                        <w:rPr>
                          <w:rStyle w:val="a8"/>
                        </w:rPr>
                        <w:t>.</w:t>
                      </w:r>
                    </w:p>
                  </w:tc>
                </w:sdtContent>
              </w:sdt>
            </w:tr>
          </w:tbl>
          <w:p w14:paraId="119418E8" w14:textId="77777777" w:rsidR="00CB6DDE" w:rsidRPr="00CB6DDE" w:rsidRDefault="00CB6DDE" w:rsidP="00DB3FA4">
            <w:pPr>
              <w:pStyle w:val="a3"/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3060" w:type="dxa"/>
            <w:vMerge/>
            <w:tcBorders>
              <w:left w:val="nil"/>
              <w:bottom w:val="nil"/>
              <w:right w:val="nil"/>
            </w:tcBorders>
          </w:tcPr>
          <w:p w14:paraId="798C40EA" w14:textId="77777777" w:rsidR="00CB6DDE" w:rsidRPr="00CB6DDE" w:rsidRDefault="00CB6DDE" w:rsidP="00DB3FA4">
            <w:pPr>
              <w:pStyle w:val="a3"/>
              <w:bidi/>
              <w:rPr>
                <w:sz w:val="28"/>
                <w:szCs w:val="28"/>
                <w:rtl/>
              </w:rPr>
            </w:pPr>
          </w:p>
        </w:tc>
      </w:tr>
      <w:tr w:rsidR="007060C1" w14:paraId="7E55D06C" w14:textId="77777777" w:rsidTr="00E8226B">
        <w:trPr>
          <w:trHeight w:val="113"/>
        </w:trPr>
        <w:tc>
          <w:tcPr>
            <w:tcW w:w="107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74E3D8" w14:textId="77777777" w:rsidR="007060C1" w:rsidRPr="00DB3FA4" w:rsidRDefault="007060C1" w:rsidP="00E8226B">
            <w:pPr>
              <w:pStyle w:val="a3"/>
              <w:bidi/>
              <w:rPr>
                <w:rFonts w:ascii="Times New Roman"/>
                <w:sz w:val="2"/>
                <w:szCs w:val="2"/>
                <w:rtl/>
              </w:rPr>
            </w:pPr>
          </w:p>
        </w:tc>
      </w:tr>
      <w:tr w:rsidR="009C7451" w14:paraId="46B27352" w14:textId="77777777" w:rsidTr="009C2FBD">
        <w:trPr>
          <w:trHeight w:val="510"/>
        </w:trPr>
        <w:tc>
          <w:tcPr>
            <w:tcW w:w="7648" w:type="dxa"/>
            <w:gridSpan w:val="5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123A36"/>
            <w:vAlign w:val="center"/>
          </w:tcPr>
          <w:p w14:paraId="45AD95F1" w14:textId="2250C797" w:rsidR="009C7451" w:rsidRPr="009C2FBD" w:rsidRDefault="009C7451" w:rsidP="003520F6">
            <w:pPr>
              <w:pStyle w:val="a3"/>
              <w:bidi/>
              <w:spacing w:line="276" w:lineRule="auto"/>
              <w:rPr>
                <w:rFonts w:ascii="Neo Sans Arabic Medium" w:hAnsi="Neo Sans Arabic Medium" w:cs="Neo Sans Arabic Medium"/>
                <w:sz w:val="12"/>
                <w:szCs w:val="28"/>
                <w:rtl/>
              </w:rPr>
            </w:pPr>
            <w:r w:rsidRPr="009C2FBD">
              <w:rPr>
                <w:rFonts w:ascii="Neo Sans Arabic Medium" w:hAnsi="Neo Sans Arabic Medium" w:cs="Neo Sans Arabic Medium" w:hint="cs"/>
                <w:sz w:val="12"/>
                <w:szCs w:val="28"/>
                <w:rtl/>
              </w:rPr>
              <w:t>بيانات الهوية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5E10AC" w14:textId="690AFB89" w:rsidR="009C7451" w:rsidRPr="007060C1" w:rsidRDefault="009C7451" w:rsidP="00DB3FA4">
            <w:pPr>
              <w:pStyle w:val="a3"/>
              <w:bidi/>
              <w:rPr>
                <w:rFonts w:ascii="Times New Roman"/>
                <w:sz w:val="2"/>
                <w:szCs w:val="2"/>
                <w:rtl/>
              </w:rPr>
            </w:pPr>
          </w:p>
        </w:tc>
      </w:tr>
      <w:tr w:rsidR="00B67501" w:rsidRPr="003520F6" w14:paraId="5C765F33" w14:textId="77777777" w:rsidTr="009C2FBD">
        <w:trPr>
          <w:trHeight w:val="454"/>
        </w:trPr>
        <w:tc>
          <w:tcPr>
            <w:tcW w:w="382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AC7BD"/>
            <w:vAlign w:val="center"/>
          </w:tcPr>
          <w:p w14:paraId="79F1C130" w14:textId="74DD3EA7" w:rsidR="00B67501" w:rsidRPr="00AD2762" w:rsidRDefault="00B67501" w:rsidP="003520F6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22"/>
                <w:szCs w:val="22"/>
                <w:rtl/>
              </w:rPr>
            </w:pPr>
            <w:r w:rsidRPr="00AD2762">
              <w:rPr>
                <w:rFonts w:ascii="Times New Roman" w:hint="cs"/>
                <w:sz w:val="22"/>
                <w:szCs w:val="22"/>
                <w:rtl/>
              </w:rPr>
              <w:t>رقم الهوية</w:t>
            </w:r>
          </w:p>
        </w:tc>
        <w:tc>
          <w:tcPr>
            <w:tcW w:w="382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AC7BD"/>
            <w:vAlign w:val="center"/>
          </w:tcPr>
          <w:p w14:paraId="2A062A07" w14:textId="337AB488" w:rsidR="00B67501" w:rsidRPr="00AD2762" w:rsidRDefault="00B67501" w:rsidP="003520F6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22"/>
                <w:szCs w:val="22"/>
                <w:rtl/>
              </w:rPr>
            </w:pPr>
            <w:r w:rsidRPr="00AD2762">
              <w:rPr>
                <w:rFonts w:ascii="Times New Roman" w:hint="cs"/>
                <w:sz w:val="22"/>
                <w:szCs w:val="22"/>
                <w:rtl/>
              </w:rPr>
              <w:t>نوع الهوية</w:t>
            </w:r>
          </w:p>
        </w:tc>
        <w:tc>
          <w:tcPr>
            <w:tcW w:w="3060" w:type="dxa"/>
            <w:vMerge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</w:tcPr>
          <w:p w14:paraId="49870923" w14:textId="77777777" w:rsidR="00B67501" w:rsidRPr="003520F6" w:rsidRDefault="00B67501" w:rsidP="003520F6">
            <w:pPr>
              <w:pStyle w:val="a3"/>
              <w:bidi/>
              <w:rPr>
                <w:rFonts w:ascii="Times New Roman"/>
                <w:sz w:val="2"/>
                <w:szCs w:val="2"/>
                <w:rtl/>
              </w:rPr>
            </w:pPr>
          </w:p>
        </w:tc>
      </w:tr>
      <w:tr w:rsidR="00B67501" w:rsidRPr="00FF763A" w14:paraId="0DE3CAA3" w14:textId="77777777" w:rsidTr="00C3394C">
        <w:trPr>
          <w:trHeight w:val="510"/>
        </w:trPr>
        <w:tc>
          <w:tcPr>
            <w:tcW w:w="3824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tbl>
            <w:tblPr>
              <w:tblStyle w:val="a9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93"/>
            </w:tblGrid>
            <w:tr w:rsidR="00B67501" w14:paraId="0E13872A" w14:textId="77777777" w:rsidTr="00C3394C">
              <w:trPr>
                <w:trHeight w:val="397"/>
              </w:trPr>
              <w:sdt>
                <w:sdtPr>
                  <w:rPr>
                    <w:rFonts w:ascii="Times New Roman" w:hint="cs"/>
                    <w:sz w:val="22"/>
                    <w:szCs w:val="22"/>
                    <w:rtl/>
                  </w:rPr>
                  <w:alias w:val="يُرجى ادخال الرقم بدقة"/>
                  <w:tag w:val="يُرجى ادخال الرقم بدقة"/>
                  <w:id w:val="-291525345"/>
                  <w:placeholder>
                    <w:docPart w:val="86F1C86653D64577B57676208ADD4D81"/>
                  </w:placeholder>
                  <w:showingPlcHdr/>
                </w:sdtPr>
                <w:sdtEndPr/>
                <w:sdtContent>
                  <w:tc>
                    <w:tcPr>
                      <w:tcW w:w="3593" w:type="dxa"/>
                      <w:vAlign w:val="center"/>
                    </w:tcPr>
                    <w:p w14:paraId="3175C501" w14:textId="6F781702" w:rsidR="00B67501" w:rsidRPr="009C2FBD" w:rsidRDefault="00BC7E05" w:rsidP="00AD2762">
                      <w:pPr>
                        <w:pStyle w:val="a3"/>
                        <w:bidi/>
                        <w:spacing w:line="276" w:lineRule="auto"/>
                        <w:jc w:val="center"/>
                        <w:rPr>
                          <w:sz w:val="22"/>
                          <w:szCs w:val="22"/>
                          <w:rtl/>
                        </w:rPr>
                      </w:pPr>
                      <w:r w:rsidRPr="00C3394C">
                        <w:rPr>
                          <w:rStyle w:val="a8"/>
                          <w:sz w:val="22"/>
                          <w:szCs w:val="22"/>
                          <w:rtl/>
                        </w:rPr>
                        <w:t>انقر أو اضغط هنا لإدخال نص</w:t>
                      </w:r>
                      <w:r w:rsidRPr="00C3394C">
                        <w:rPr>
                          <w:rStyle w:val="a8"/>
                          <w:sz w:val="22"/>
                          <w:szCs w:val="22"/>
                        </w:rPr>
                        <w:t>.</w:t>
                      </w:r>
                    </w:p>
                  </w:tc>
                </w:sdtContent>
              </w:sdt>
            </w:tr>
          </w:tbl>
          <w:p w14:paraId="54F9D616" w14:textId="77777777" w:rsidR="00B67501" w:rsidRPr="00FF763A" w:rsidRDefault="00B67501" w:rsidP="003520F6">
            <w:pPr>
              <w:pStyle w:val="a3"/>
              <w:bidi/>
              <w:spacing w:line="276" w:lineRule="auto"/>
              <w:jc w:val="center"/>
              <w:rPr>
                <w:rFonts w:ascii="Times New Roman"/>
                <w:rtl/>
              </w:rPr>
            </w:pPr>
          </w:p>
        </w:tc>
        <w:tc>
          <w:tcPr>
            <w:tcW w:w="3824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tbl>
            <w:tblPr>
              <w:tblStyle w:val="a9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93"/>
            </w:tblGrid>
            <w:tr w:rsidR="00B67501" w14:paraId="4605A16B" w14:textId="77777777" w:rsidTr="00C3394C">
              <w:trPr>
                <w:trHeight w:val="397"/>
              </w:trPr>
              <w:sdt>
                <w:sdtPr>
                  <w:rPr>
                    <w:sz w:val="22"/>
                    <w:szCs w:val="22"/>
                    <w:rtl/>
                  </w:rPr>
                  <w:id w:val="1169450601"/>
                  <w:placeholder>
                    <w:docPart w:val="7FA713C9075042F09F390A50B4FCC256"/>
                  </w:placeholder>
                  <w:showingPlcHdr/>
                  <w:dropDownList>
                    <w:listItem w:displayText="الهوية الوطنية" w:value="الهوية الوطنية"/>
                    <w:listItem w:displayText="هوية مقيم" w:value="هوية مقيم"/>
                    <w:listItem w:displayText="جواز السفر" w:value="جواز السفر"/>
                  </w:dropDownList>
                </w:sdtPr>
                <w:sdtEndPr/>
                <w:sdtContent>
                  <w:tc>
                    <w:tcPr>
                      <w:tcW w:w="3593" w:type="dxa"/>
                      <w:vAlign w:val="center"/>
                    </w:tcPr>
                    <w:p w14:paraId="2A2E1C6F" w14:textId="1A908E16" w:rsidR="00B67501" w:rsidRPr="009C2FBD" w:rsidRDefault="00BC7E05" w:rsidP="00AD2762">
                      <w:pPr>
                        <w:pStyle w:val="a3"/>
                        <w:bidi/>
                        <w:spacing w:line="276" w:lineRule="auto"/>
                        <w:jc w:val="center"/>
                        <w:rPr>
                          <w:sz w:val="22"/>
                          <w:szCs w:val="22"/>
                          <w:rtl/>
                        </w:rPr>
                      </w:pPr>
                      <w:r w:rsidRPr="009B1AAF">
                        <w:rPr>
                          <w:rStyle w:val="a8"/>
                          <w:rtl/>
                        </w:rPr>
                        <w:t>اختيار عنصر</w:t>
                      </w:r>
                      <w:r w:rsidRPr="009B1AAF">
                        <w:rPr>
                          <w:rStyle w:val="a8"/>
                        </w:rPr>
                        <w:t>.</w:t>
                      </w:r>
                    </w:p>
                  </w:tc>
                </w:sdtContent>
              </w:sdt>
            </w:tr>
          </w:tbl>
          <w:p w14:paraId="2BC8E761" w14:textId="77777777" w:rsidR="00B67501" w:rsidRPr="00FF763A" w:rsidRDefault="00B67501" w:rsidP="003520F6">
            <w:pPr>
              <w:pStyle w:val="a3"/>
              <w:bidi/>
              <w:spacing w:line="276" w:lineRule="auto"/>
              <w:jc w:val="center"/>
              <w:rPr>
                <w:rFonts w:ascii="Times New Roman"/>
                <w:rtl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613965" w14:textId="77777777" w:rsidR="00B67501" w:rsidRPr="00FF763A" w:rsidRDefault="00B67501" w:rsidP="003520F6">
            <w:pPr>
              <w:pStyle w:val="a3"/>
              <w:bidi/>
              <w:rPr>
                <w:rFonts w:ascii="Times New Roman"/>
                <w:rtl/>
              </w:rPr>
            </w:pPr>
          </w:p>
        </w:tc>
      </w:tr>
      <w:tr w:rsidR="005A557A" w14:paraId="43810830" w14:textId="77777777" w:rsidTr="009C2FBD">
        <w:trPr>
          <w:trHeight w:val="454"/>
        </w:trPr>
        <w:tc>
          <w:tcPr>
            <w:tcW w:w="382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AC7BD"/>
            <w:vAlign w:val="center"/>
          </w:tcPr>
          <w:p w14:paraId="081F6676" w14:textId="33DCF8C9" w:rsidR="005A557A" w:rsidRPr="00AD2762" w:rsidRDefault="00AD2762" w:rsidP="009C7451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22"/>
                <w:szCs w:val="22"/>
                <w:rtl/>
              </w:rPr>
            </w:pPr>
            <w:r>
              <w:rPr>
                <w:rFonts w:ascii="Times New Roman" w:hint="cs"/>
                <w:sz w:val="22"/>
                <w:szCs w:val="22"/>
                <w:rtl/>
              </w:rPr>
              <w:t>تاريخ الانتهاء</w:t>
            </w:r>
          </w:p>
        </w:tc>
        <w:tc>
          <w:tcPr>
            <w:tcW w:w="382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AC7BD"/>
            <w:vAlign w:val="center"/>
          </w:tcPr>
          <w:p w14:paraId="280C6BDE" w14:textId="2E3494C0" w:rsidR="005A557A" w:rsidRPr="00AD2762" w:rsidRDefault="005A557A" w:rsidP="009C7451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22"/>
                <w:szCs w:val="22"/>
                <w:rtl/>
              </w:rPr>
            </w:pPr>
            <w:r w:rsidRPr="00AD2762">
              <w:rPr>
                <w:rFonts w:ascii="Times New Roman" w:hint="cs"/>
                <w:sz w:val="22"/>
                <w:szCs w:val="22"/>
                <w:rtl/>
              </w:rPr>
              <w:t>الجنس</w:t>
            </w:r>
          </w:p>
        </w:tc>
        <w:tc>
          <w:tcPr>
            <w:tcW w:w="3060" w:type="dxa"/>
            <w:vMerge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</w:tcPr>
          <w:p w14:paraId="7F92F2FE" w14:textId="77777777" w:rsidR="005A557A" w:rsidRPr="009C7451" w:rsidRDefault="005A557A" w:rsidP="00221831">
            <w:pPr>
              <w:pStyle w:val="a3"/>
              <w:bidi/>
              <w:rPr>
                <w:rFonts w:ascii="Times New Roman"/>
                <w:sz w:val="2"/>
                <w:szCs w:val="2"/>
                <w:rtl/>
              </w:rPr>
            </w:pPr>
          </w:p>
        </w:tc>
      </w:tr>
      <w:tr w:rsidR="005A557A" w14:paraId="0F034383" w14:textId="77777777" w:rsidTr="00C3394C">
        <w:trPr>
          <w:trHeight w:val="510"/>
        </w:trPr>
        <w:tc>
          <w:tcPr>
            <w:tcW w:w="3824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tbl>
            <w:tblPr>
              <w:tblStyle w:val="a9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93"/>
            </w:tblGrid>
            <w:tr w:rsidR="005A557A" w14:paraId="6681CB9F" w14:textId="77777777" w:rsidTr="00C3394C">
              <w:trPr>
                <w:trHeight w:val="397"/>
              </w:trPr>
              <w:sdt>
                <w:sdtPr>
                  <w:rPr>
                    <w:rFonts w:ascii="Times New Roman" w:hint="cs"/>
                    <w:sz w:val="22"/>
                    <w:szCs w:val="22"/>
                    <w:rtl/>
                  </w:rPr>
                  <w:id w:val="1806038941"/>
                  <w:placeholder>
                    <w:docPart w:val="A858D1269D6C4F30A9A6E500648C857B"/>
                  </w:placeholder>
                  <w:showingPlcHdr/>
                  <w:date>
                    <w:dateFormat w:val="dd/MM/yyyy"/>
                    <w:lid w:val="ar-SA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593" w:type="dxa"/>
                      <w:vAlign w:val="center"/>
                    </w:tcPr>
                    <w:p w14:paraId="71B5CCE1" w14:textId="57BF4621" w:rsidR="005A557A" w:rsidRPr="009C2FBD" w:rsidRDefault="00BC7E05" w:rsidP="005A557A">
                      <w:pPr>
                        <w:pStyle w:val="a3"/>
                        <w:bidi/>
                        <w:spacing w:line="276" w:lineRule="auto"/>
                        <w:jc w:val="center"/>
                        <w:rPr>
                          <w:rFonts w:ascii="Times New Roman"/>
                          <w:sz w:val="22"/>
                          <w:szCs w:val="22"/>
                          <w:rtl/>
                        </w:rPr>
                      </w:pPr>
                      <w:r w:rsidRPr="009B1AAF">
                        <w:rPr>
                          <w:rStyle w:val="a8"/>
                          <w:rtl/>
                        </w:rPr>
                        <w:t>انقر أو اضغط لإدخال تاريخ</w:t>
                      </w:r>
                      <w:r w:rsidRPr="009B1AAF">
                        <w:rPr>
                          <w:rStyle w:val="a8"/>
                        </w:rPr>
                        <w:t>.</w:t>
                      </w:r>
                    </w:p>
                  </w:tc>
                </w:sdtContent>
              </w:sdt>
            </w:tr>
          </w:tbl>
          <w:p w14:paraId="137FE864" w14:textId="77777777" w:rsidR="005A557A" w:rsidRDefault="005A557A" w:rsidP="009C7451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20"/>
                <w:szCs w:val="20"/>
                <w:rtl/>
              </w:rPr>
            </w:pPr>
          </w:p>
        </w:tc>
        <w:tc>
          <w:tcPr>
            <w:tcW w:w="3824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tbl>
            <w:tblPr>
              <w:tblStyle w:val="a9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93"/>
            </w:tblGrid>
            <w:tr w:rsidR="005A557A" w14:paraId="1E01164C" w14:textId="77777777" w:rsidTr="00C3394C">
              <w:trPr>
                <w:trHeight w:val="397"/>
              </w:trPr>
              <w:sdt>
                <w:sdtPr>
                  <w:rPr>
                    <w:rFonts w:ascii="Times New Roman" w:hint="cs"/>
                    <w:sz w:val="22"/>
                    <w:szCs w:val="22"/>
                    <w:rtl/>
                  </w:rPr>
                  <w:id w:val="-1849550429"/>
                  <w:placeholder>
                    <w:docPart w:val="31CE8718A1F04DBD943FCEC53BCB0FF3"/>
                  </w:placeholder>
                  <w:showingPlcHdr/>
                  <w:dropDownList>
                    <w:listItem w:displayText="ذكر" w:value="ذكر"/>
                    <w:listItem w:displayText="أنثى" w:value="أنثى"/>
                  </w:dropDownList>
                </w:sdtPr>
                <w:sdtEndPr/>
                <w:sdtContent>
                  <w:tc>
                    <w:tcPr>
                      <w:tcW w:w="3593" w:type="dxa"/>
                      <w:vAlign w:val="center"/>
                    </w:tcPr>
                    <w:p w14:paraId="452E585F" w14:textId="6ED9D0C6" w:rsidR="005A557A" w:rsidRPr="009C2FBD" w:rsidRDefault="00BC7E05" w:rsidP="005A557A">
                      <w:pPr>
                        <w:pStyle w:val="a3"/>
                        <w:bidi/>
                        <w:spacing w:line="276" w:lineRule="auto"/>
                        <w:jc w:val="center"/>
                        <w:rPr>
                          <w:rFonts w:ascii="Times New Roman"/>
                          <w:sz w:val="22"/>
                          <w:szCs w:val="22"/>
                          <w:rtl/>
                        </w:rPr>
                      </w:pPr>
                      <w:r w:rsidRPr="009B1AAF">
                        <w:rPr>
                          <w:rStyle w:val="a8"/>
                          <w:rtl/>
                        </w:rPr>
                        <w:t>اختيار عنصر</w:t>
                      </w:r>
                      <w:r w:rsidRPr="009B1AAF">
                        <w:rPr>
                          <w:rStyle w:val="a8"/>
                        </w:rPr>
                        <w:t>.</w:t>
                      </w:r>
                    </w:p>
                  </w:tc>
                </w:sdtContent>
              </w:sdt>
            </w:tr>
          </w:tbl>
          <w:p w14:paraId="6981421F" w14:textId="77777777" w:rsidR="005A557A" w:rsidRPr="003520F6" w:rsidRDefault="005A557A" w:rsidP="009C7451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20"/>
                <w:szCs w:val="20"/>
                <w:rtl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</w:tcPr>
          <w:p w14:paraId="1ED290A1" w14:textId="77777777" w:rsidR="005A557A" w:rsidRPr="009C7451" w:rsidRDefault="005A557A" w:rsidP="00221831">
            <w:pPr>
              <w:pStyle w:val="a3"/>
              <w:bidi/>
              <w:rPr>
                <w:rFonts w:ascii="Times New Roman"/>
                <w:sz w:val="2"/>
                <w:szCs w:val="2"/>
                <w:rtl/>
              </w:rPr>
            </w:pPr>
          </w:p>
        </w:tc>
      </w:tr>
      <w:tr w:rsidR="005A557A" w14:paraId="0BBDB0B5" w14:textId="77777777" w:rsidTr="009C2FBD">
        <w:trPr>
          <w:trHeight w:val="454"/>
        </w:trPr>
        <w:tc>
          <w:tcPr>
            <w:tcW w:w="35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AC7BD"/>
            <w:vAlign w:val="center"/>
          </w:tcPr>
          <w:p w14:paraId="1A8460F0" w14:textId="3F306E16" w:rsidR="005A557A" w:rsidRPr="00AD2762" w:rsidRDefault="005A557A" w:rsidP="005A557A">
            <w:pPr>
              <w:pStyle w:val="a3"/>
              <w:bidi/>
              <w:jc w:val="center"/>
              <w:rPr>
                <w:rFonts w:ascii="Times New Roman"/>
                <w:sz w:val="22"/>
                <w:szCs w:val="22"/>
                <w:rtl/>
              </w:rPr>
            </w:pPr>
            <w:r w:rsidRPr="00AD2762">
              <w:rPr>
                <w:rFonts w:ascii="Times New Roman" w:hint="cs"/>
                <w:sz w:val="22"/>
                <w:szCs w:val="22"/>
                <w:rtl/>
              </w:rPr>
              <w:t>الجنس</w:t>
            </w:r>
            <w:r w:rsidR="00AD2762">
              <w:rPr>
                <w:rFonts w:ascii="Times New Roman" w:hint="cs"/>
                <w:sz w:val="22"/>
                <w:szCs w:val="22"/>
                <w:rtl/>
              </w:rPr>
              <w:t>ية</w:t>
            </w:r>
          </w:p>
        </w:tc>
        <w:tc>
          <w:tcPr>
            <w:tcW w:w="356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AC7BD"/>
            <w:vAlign w:val="center"/>
          </w:tcPr>
          <w:p w14:paraId="6387929B" w14:textId="688593C8" w:rsidR="005A557A" w:rsidRPr="00AD2762" w:rsidRDefault="005A557A" w:rsidP="005A557A">
            <w:pPr>
              <w:pStyle w:val="a3"/>
              <w:bidi/>
              <w:jc w:val="center"/>
              <w:rPr>
                <w:rFonts w:ascii="Times New Roman"/>
                <w:sz w:val="22"/>
                <w:szCs w:val="22"/>
                <w:rtl/>
              </w:rPr>
            </w:pPr>
            <w:r w:rsidRPr="00AD2762">
              <w:rPr>
                <w:rFonts w:ascii="Times New Roman" w:hint="cs"/>
                <w:sz w:val="22"/>
                <w:szCs w:val="22"/>
                <w:rtl/>
              </w:rPr>
              <w:t>مكان الميلاد</w:t>
            </w:r>
          </w:p>
        </w:tc>
        <w:tc>
          <w:tcPr>
            <w:tcW w:w="357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AC7BD"/>
            <w:vAlign w:val="center"/>
          </w:tcPr>
          <w:p w14:paraId="2664FFFF" w14:textId="67834ABA" w:rsidR="005A557A" w:rsidRPr="00AD2762" w:rsidRDefault="005A557A" w:rsidP="005A557A">
            <w:pPr>
              <w:pStyle w:val="a3"/>
              <w:bidi/>
              <w:jc w:val="center"/>
              <w:rPr>
                <w:rFonts w:ascii="Times New Roman"/>
                <w:sz w:val="22"/>
                <w:szCs w:val="22"/>
                <w:rtl/>
              </w:rPr>
            </w:pPr>
            <w:r w:rsidRPr="00AD2762">
              <w:rPr>
                <w:rFonts w:ascii="Times New Roman" w:hint="cs"/>
                <w:sz w:val="22"/>
                <w:szCs w:val="22"/>
                <w:rtl/>
              </w:rPr>
              <w:t>تاريخ الميلاد</w:t>
            </w:r>
          </w:p>
        </w:tc>
      </w:tr>
      <w:tr w:rsidR="00AD2762" w14:paraId="2BF29E53" w14:textId="77777777" w:rsidTr="00C3394C">
        <w:trPr>
          <w:trHeight w:val="510"/>
        </w:trPr>
        <w:tc>
          <w:tcPr>
            <w:tcW w:w="3569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vAlign w:val="center"/>
          </w:tcPr>
          <w:tbl>
            <w:tblPr>
              <w:tblStyle w:val="a9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38"/>
            </w:tblGrid>
            <w:tr w:rsidR="00AD2762" w14:paraId="248E7784" w14:textId="77777777" w:rsidTr="00C3394C">
              <w:trPr>
                <w:trHeight w:val="397"/>
              </w:trPr>
              <w:sdt>
                <w:sdtPr>
                  <w:rPr>
                    <w:rFonts w:ascii="Times New Roman"/>
                    <w:sz w:val="22"/>
                    <w:szCs w:val="22"/>
                    <w:rtl/>
                  </w:rPr>
                  <w:id w:val="-1386638631"/>
                  <w:placeholder>
                    <w:docPart w:val="A65399D3D5AD4A1FBA6FEA6FC36E2854"/>
                  </w:placeholder>
                  <w:showingPlcHdr/>
                </w:sdtPr>
                <w:sdtEndPr/>
                <w:sdtContent>
                  <w:tc>
                    <w:tcPr>
                      <w:tcW w:w="3338" w:type="dxa"/>
                      <w:vAlign w:val="center"/>
                    </w:tcPr>
                    <w:p w14:paraId="39C3B89F" w14:textId="6F6F1198" w:rsidR="00AD2762" w:rsidRPr="009C2FBD" w:rsidRDefault="00BC7E05" w:rsidP="00AD2762">
                      <w:pPr>
                        <w:pStyle w:val="a3"/>
                        <w:bidi/>
                        <w:jc w:val="center"/>
                        <w:rPr>
                          <w:rFonts w:ascii="Times New Roman"/>
                          <w:sz w:val="22"/>
                          <w:szCs w:val="22"/>
                          <w:rtl/>
                        </w:rPr>
                      </w:pPr>
                      <w:r w:rsidRPr="009B1AAF">
                        <w:rPr>
                          <w:rStyle w:val="a8"/>
                          <w:rtl/>
                        </w:rPr>
                        <w:t>انقر أو اضغط هنا لإدخال نص</w:t>
                      </w:r>
                      <w:r w:rsidRPr="009B1AAF">
                        <w:rPr>
                          <w:rStyle w:val="a8"/>
                        </w:rPr>
                        <w:t>.</w:t>
                      </w:r>
                    </w:p>
                  </w:tc>
                </w:sdtContent>
              </w:sdt>
            </w:tr>
          </w:tbl>
          <w:p w14:paraId="541D82D8" w14:textId="77777777" w:rsidR="00AD2762" w:rsidRPr="00AD2762" w:rsidRDefault="00AD2762" w:rsidP="00AD2762">
            <w:pPr>
              <w:pStyle w:val="a3"/>
              <w:bidi/>
              <w:jc w:val="center"/>
              <w:rPr>
                <w:rFonts w:ascii="Times New Roman"/>
                <w:sz w:val="28"/>
                <w:szCs w:val="28"/>
                <w:rtl/>
              </w:rPr>
            </w:pPr>
          </w:p>
        </w:tc>
        <w:tc>
          <w:tcPr>
            <w:tcW w:w="3569" w:type="dxa"/>
            <w:gridSpan w:val="3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vAlign w:val="center"/>
          </w:tcPr>
          <w:tbl>
            <w:tblPr>
              <w:tblStyle w:val="a9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38"/>
            </w:tblGrid>
            <w:tr w:rsidR="00AD2762" w14:paraId="18AD8522" w14:textId="77777777" w:rsidTr="00C3394C">
              <w:trPr>
                <w:trHeight w:val="397"/>
              </w:trPr>
              <w:sdt>
                <w:sdtPr>
                  <w:rPr>
                    <w:rFonts w:ascii="Times New Roman"/>
                    <w:sz w:val="22"/>
                    <w:szCs w:val="22"/>
                    <w:rtl/>
                  </w:rPr>
                  <w:id w:val="-1849323493"/>
                  <w:placeholder>
                    <w:docPart w:val="8F9C85ADE1D445D6B3CB3834353850E2"/>
                  </w:placeholder>
                  <w:showingPlcHdr/>
                </w:sdtPr>
                <w:sdtEndPr/>
                <w:sdtContent>
                  <w:tc>
                    <w:tcPr>
                      <w:tcW w:w="3338" w:type="dxa"/>
                      <w:vAlign w:val="center"/>
                    </w:tcPr>
                    <w:p w14:paraId="131145C0" w14:textId="5B19F8DD" w:rsidR="00AD2762" w:rsidRPr="009C2FBD" w:rsidRDefault="00BC7E05" w:rsidP="00AD2762">
                      <w:pPr>
                        <w:pStyle w:val="a3"/>
                        <w:bidi/>
                        <w:jc w:val="center"/>
                        <w:rPr>
                          <w:rFonts w:ascii="Times New Roman"/>
                          <w:sz w:val="22"/>
                          <w:szCs w:val="22"/>
                          <w:rtl/>
                        </w:rPr>
                      </w:pPr>
                      <w:r w:rsidRPr="009B1AAF">
                        <w:rPr>
                          <w:rStyle w:val="a8"/>
                          <w:rtl/>
                        </w:rPr>
                        <w:t>انقر أو اضغط هنا لإدخال نص</w:t>
                      </w:r>
                      <w:r w:rsidRPr="009B1AAF">
                        <w:rPr>
                          <w:rStyle w:val="a8"/>
                        </w:rPr>
                        <w:t>.</w:t>
                      </w:r>
                    </w:p>
                  </w:tc>
                </w:sdtContent>
              </w:sdt>
            </w:tr>
          </w:tbl>
          <w:p w14:paraId="0B3176F5" w14:textId="77777777" w:rsidR="00AD2762" w:rsidRPr="00AD2762" w:rsidRDefault="00AD2762" w:rsidP="00AD2762">
            <w:pPr>
              <w:pStyle w:val="a3"/>
              <w:bidi/>
              <w:jc w:val="center"/>
              <w:rPr>
                <w:rFonts w:ascii="Times New Roman"/>
                <w:sz w:val="28"/>
                <w:szCs w:val="28"/>
                <w:rtl/>
              </w:rPr>
            </w:pPr>
          </w:p>
        </w:tc>
        <w:tc>
          <w:tcPr>
            <w:tcW w:w="3570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vAlign w:val="center"/>
          </w:tcPr>
          <w:tbl>
            <w:tblPr>
              <w:tblStyle w:val="a9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39"/>
            </w:tblGrid>
            <w:tr w:rsidR="00AD2762" w14:paraId="598784C0" w14:textId="77777777" w:rsidTr="00C3394C">
              <w:trPr>
                <w:trHeight w:val="397"/>
              </w:trPr>
              <w:sdt>
                <w:sdtPr>
                  <w:rPr>
                    <w:rFonts w:ascii="Times New Roman"/>
                    <w:sz w:val="22"/>
                    <w:szCs w:val="22"/>
                    <w:rtl/>
                  </w:rPr>
                  <w:id w:val="703296133"/>
                  <w:placeholder>
                    <w:docPart w:val="3ADD248EC382450B94B0E7DE578D50A6"/>
                  </w:placeholder>
                  <w:showingPlcHdr/>
                  <w:date>
                    <w:dateFormat w:val="dd/MM/yyyy"/>
                    <w:lid w:val="ar-SA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339" w:type="dxa"/>
                      <w:vAlign w:val="center"/>
                    </w:tcPr>
                    <w:p w14:paraId="642AD057" w14:textId="5FB2DA72" w:rsidR="00AD2762" w:rsidRPr="009C2FBD" w:rsidRDefault="00BC7E05" w:rsidP="00AD2762">
                      <w:pPr>
                        <w:pStyle w:val="a3"/>
                        <w:bidi/>
                        <w:jc w:val="center"/>
                        <w:rPr>
                          <w:rFonts w:ascii="Times New Roman"/>
                          <w:sz w:val="22"/>
                          <w:szCs w:val="22"/>
                          <w:rtl/>
                        </w:rPr>
                      </w:pPr>
                      <w:r w:rsidRPr="009B1AAF">
                        <w:rPr>
                          <w:rStyle w:val="a8"/>
                          <w:rtl/>
                        </w:rPr>
                        <w:t>انقر أو اضغط لإدخال تاريخ</w:t>
                      </w:r>
                      <w:r w:rsidRPr="009B1AAF">
                        <w:rPr>
                          <w:rStyle w:val="a8"/>
                        </w:rPr>
                        <w:t>.</w:t>
                      </w:r>
                    </w:p>
                  </w:tc>
                </w:sdtContent>
              </w:sdt>
            </w:tr>
          </w:tbl>
          <w:p w14:paraId="1E4DDBB6" w14:textId="58BC8A96" w:rsidR="00AD2762" w:rsidRPr="00AD2762" w:rsidRDefault="00AD2762" w:rsidP="00AD2762">
            <w:pPr>
              <w:pStyle w:val="a3"/>
              <w:bidi/>
              <w:jc w:val="center"/>
              <w:rPr>
                <w:rFonts w:ascii="Times New Roman"/>
                <w:sz w:val="28"/>
                <w:szCs w:val="28"/>
                <w:rtl/>
              </w:rPr>
            </w:pPr>
          </w:p>
        </w:tc>
      </w:tr>
      <w:tr w:rsidR="00C7335C" w14:paraId="34F8FAD5" w14:textId="77777777" w:rsidTr="00E8226B">
        <w:trPr>
          <w:trHeight w:val="57"/>
        </w:trPr>
        <w:tc>
          <w:tcPr>
            <w:tcW w:w="107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38D1A" w14:textId="77777777" w:rsidR="00C7335C" w:rsidRPr="00E8226B" w:rsidRDefault="00C7335C" w:rsidP="00E8226B">
            <w:pPr>
              <w:pStyle w:val="a3"/>
              <w:bidi/>
              <w:jc w:val="center"/>
              <w:rPr>
                <w:rFonts w:ascii="Neo Sans Arabic Medium" w:hAnsi="Neo Sans Arabic Medium" w:cs="Neo Sans Arabic Medium"/>
                <w:sz w:val="2"/>
                <w:szCs w:val="2"/>
                <w:rtl/>
              </w:rPr>
            </w:pPr>
          </w:p>
        </w:tc>
      </w:tr>
      <w:tr w:rsidR="00677DEF" w14:paraId="30679C89" w14:textId="77777777" w:rsidTr="009C2FBD">
        <w:trPr>
          <w:trHeight w:val="510"/>
        </w:trPr>
        <w:tc>
          <w:tcPr>
            <w:tcW w:w="10708" w:type="dxa"/>
            <w:gridSpan w:val="6"/>
            <w:tcBorders>
              <w:top w:val="single" w:sz="4" w:space="0" w:color="auto"/>
              <w:bottom w:val="single" w:sz="8" w:space="0" w:color="FFFFFF" w:themeColor="background1"/>
            </w:tcBorders>
            <w:shd w:val="clear" w:color="auto" w:fill="123A36"/>
            <w:vAlign w:val="center"/>
          </w:tcPr>
          <w:p w14:paraId="432D000C" w14:textId="5AC08981" w:rsidR="00677DEF" w:rsidRDefault="00677DEF" w:rsidP="00677DEF">
            <w:pPr>
              <w:pStyle w:val="a3"/>
              <w:bidi/>
              <w:spacing w:line="276" w:lineRule="auto"/>
              <w:rPr>
                <w:rFonts w:ascii="Times New Roman"/>
                <w:sz w:val="28"/>
                <w:szCs w:val="28"/>
                <w:rtl/>
              </w:rPr>
            </w:pPr>
            <w:r>
              <w:rPr>
                <w:rFonts w:ascii="Neo Sans Arabic Medium" w:hAnsi="Neo Sans Arabic Medium" w:cs="Neo Sans Arabic Medium" w:hint="cs"/>
                <w:sz w:val="12"/>
                <w:szCs w:val="28"/>
                <w:rtl/>
              </w:rPr>
              <w:t>آخر المؤهلات العلمية</w:t>
            </w:r>
          </w:p>
        </w:tc>
      </w:tr>
      <w:tr w:rsidR="00677DEF" w14:paraId="0D1D8AC7" w14:textId="77777777" w:rsidTr="00C3394C">
        <w:trPr>
          <w:trHeight w:val="454"/>
        </w:trPr>
        <w:tc>
          <w:tcPr>
            <w:tcW w:w="535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AC7BD"/>
            <w:vAlign w:val="center"/>
          </w:tcPr>
          <w:p w14:paraId="1CE13D4B" w14:textId="5D913568" w:rsidR="00677DEF" w:rsidRPr="00AD2762" w:rsidRDefault="00677DEF" w:rsidP="00677DEF">
            <w:pPr>
              <w:pStyle w:val="a3"/>
              <w:bidi/>
              <w:spacing w:line="276" w:lineRule="auto"/>
              <w:jc w:val="center"/>
              <w:rPr>
                <w:rFonts w:ascii="Times New Roman"/>
                <w:rtl/>
              </w:rPr>
            </w:pPr>
            <w:r w:rsidRPr="00AD2762">
              <w:rPr>
                <w:rFonts w:ascii="Times New Roman" w:hint="cs"/>
                <w:rtl/>
              </w:rPr>
              <w:t>المؤهل العلمي</w:t>
            </w:r>
          </w:p>
        </w:tc>
        <w:tc>
          <w:tcPr>
            <w:tcW w:w="535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AC7BD"/>
            <w:vAlign w:val="center"/>
          </w:tcPr>
          <w:p w14:paraId="7C5968FC" w14:textId="2EDE27AE" w:rsidR="00677DEF" w:rsidRPr="00AD2762" w:rsidRDefault="00677DEF" w:rsidP="00677DEF">
            <w:pPr>
              <w:pStyle w:val="a3"/>
              <w:bidi/>
              <w:spacing w:line="276" w:lineRule="auto"/>
              <w:jc w:val="center"/>
              <w:rPr>
                <w:rFonts w:ascii="Times New Roman"/>
                <w:rtl/>
              </w:rPr>
            </w:pPr>
            <w:r w:rsidRPr="00AD2762">
              <w:rPr>
                <w:rFonts w:ascii="Times New Roman" w:hint="cs"/>
                <w:rtl/>
              </w:rPr>
              <w:t>التخصص</w:t>
            </w:r>
          </w:p>
        </w:tc>
      </w:tr>
      <w:tr w:rsidR="00677DEF" w14:paraId="50E79EB5" w14:textId="77777777" w:rsidTr="00C3394C">
        <w:trPr>
          <w:trHeight w:val="510"/>
        </w:trPr>
        <w:tc>
          <w:tcPr>
            <w:tcW w:w="5354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tbl>
            <w:tblPr>
              <w:tblStyle w:val="a9"/>
              <w:bidiVisual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5123"/>
            </w:tblGrid>
            <w:tr w:rsidR="00677DEF" w:rsidRPr="00C3394C" w14:paraId="5AA8C0ED" w14:textId="77777777" w:rsidTr="00C3394C">
              <w:trPr>
                <w:trHeight w:val="397"/>
              </w:trPr>
              <w:sdt>
                <w:sdtPr>
                  <w:rPr>
                    <w:rFonts w:ascii="Times New Roman" w:hint="cs"/>
                    <w:sz w:val="22"/>
                    <w:szCs w:val="22"/>
                    <w:rtl/>
                  </w:rPr>
                  <w:id w:val="-1397506719"/>
                  <w:placeholder>
                    <w:docPart w:val="959A690F48964B89AB8377BEF9AA7004"/>
                  </w:placeholder>
                  <w:showingPlcHdr/>
                  <w:dropDownList>
                    <w:listItem w:displayText="دكتوراه" w:value="دكتوراه"/>
                    <w:listItem w:displayText="ماجستير" w:value="ماجستير"/>
                    <w:listItem w:displayText="دبلوم عالي" w:value="دبلوم عالي"/>
                    <w:listItem w:displayText="بكالوريوس" w:value="بكالوريوس"/>
                    <w:listItem w:displayText="دبلوم متوسط" w:value="دبلوم متوسط"/>
                  </w:dropDownList>
                </w:sdtPr>
                <w:sdtEndPr/>
                <w:sdtContent>
                  <w:tc>
                    <w:tcPr>
                      <w:tcW w:w="5123" w:type="dxa"/>
                      <w:vAlign w:val="center"/>
                    </w:tcPr>
                    <w:p w14:paraId="751C52FE" w14:textId="49CC393C" w:rsidR="00677DEF" w:rsidRPr="00C3394C" w:rsidRDefault="00987707" w:rsidP="00677DEF">
                      <w:pPr>
                        <w:pStyle w:val="a3"/>
                        <w:bidi/>
                        <w:spacing w:line="276" w:lineRule="auto"/>
                        <w:jc w:val="center"/>
                        <w:rPr>
                          <w:rFonts w:ascii="Times New Roman"/>
                          <w:sz w:val="22"/>
                          <w:szCs w:val="22"/>
                          <w:rtl/>
                        </w:rPr>
                      </w:pPr>
                      <w:r w:rsidRPr="00C3394C">
                        <w:rPr>
                          <w:rStyle w:val="a8"/>
                          <w:sz w:val="22"/>
                          <w:szCs w:val="22"/>
                          <w:rtl/>
                        </w:rPr>
                        <w:t>اختيار عنصر</w:t>
                      </w:r>
                      <w:r w:rsidRPr="00C3394C">
                        <w:rPr>
                          <w:rStyle w:val="a8"/>
                          <w:sz w:val="22"/>
                          <w:szCs w:val="22"/>
                        </w:rPr>
                        <w:t>.</w:t>
                      </w:r>
                    </w:p>
                  </w:tc>
                </w:sdtContent>
              </w:sdt>
            </w:tr>
          </w:tbl>
          <w:p w14:paraId="5CE665C9" w14:textId="77777777" w:rsidR="00677DEF" w:rsidRDefault="00677DEF" w:rsidP="00677DEF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28"/>
                <w:szCs w:val="28"/>
                <w:rtl/>
              </w:rPr>
            </w:pPr>
          </w:p>
        </w:tc>
        <w:tc>
          <w:tcPr>
            <w:tcW w:w="5354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tbl>
            <w:tblPr>
              <w:tblStyle w:val="a9"/>
              <w:bidiVisual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5123"/>
            </w:tblGrid>
            <w:tr w:rsidR="00677DEF" w:rsidRPr="00C3394C" w14:paraId="6331F9A2" w14:textId="77777777" w:rsidTr="00C3394C">
              <w:trPr>
                <w:trHeight w:val="397"/>
              </w:trPr>
              <w:sdt>
                <w:sdtPr>
                  <w:rPr>
                    <w:rFonts w:ascii="Times New Roman" w:hint="cs"/>
                    <w:sz w:val="22"/>
                    <w:szCs w:val="22"/>
                    <w:rtl/>
                  </w:rPr>
                  <w:alias w:val="يُرجى كتابة التخصص بدقة "/>
                  <w:tag w:val="يُرجى كتابة التخصص بدقة "/>
                  <w:id w:val="-566185390"/>
                  <w:placeholder>
                    <w:docPart w:val="B1F681E6E2F44ECD81AC87FA42FB5D32"/>
                  </w:placeholder>
                  <w:showingPlcHdr/>
                </w:sdtPr>
                <w:sdtEndPr/>
                <w:sdtContent>
                  <w:tc>
                    <w:tcPr>
                      <w:tcW w:w="5123" w:type="dxa"/>
                      <w:vAlign w:val="center"/>
                    </w:tcPr>
                    <w:p w14:paraId="3DD3034A" w14:textId="29A06916" w:rsidR="00677DEF" w:rsidRPr="00C3394C" w:rsidRDefault="00987707" w:rsidP="00677DEF">
                      <w:pPr>
                        <w:pStyle w:val="a3"/>
                        <w:bidi/>
                        <w:spacing w:line="276" w:lineRule="auto"/>
                        <w:jc w:val="center"/>
                        <w:rPr>
                          <w:rFonts w:ascii="Times New Roman"/>
                          <w:sz w:val="22"/>
                          <w:szCs w:val="22"/>
                          <w:rtl/>
                        </w:rPr>
                      </w:pPr>
                      <w:r w:rsidRPr="00C3394C">
                        <w:rPr>
                          <w:rStyle w:val="a8"/>
                          <w:sz w:val="22"/>
                          <w:szCs w:val="22"/>
                          <w:rtl/>
                        </w:rPr>
                        <w:t>انقر أو اضغط هنا لإدخال نص</w:t>
                      </w:r>
                      <w:r w:rsidRPr="00C3394C">
                        <w:rPr>
                          <w:rStyle w:val="a8"/>
                          <w:sz w:val="22"/>
                          <w:szCs w:val="22"/>
                        </w:rPr>
                        <w:t>.</w:t>
                      </w:r>
                    </w:p>
                  </w:tc>
                </w:sdtContent>
              </w:sdt>
            </w:tr>
          </w:tbl>
          <w:p w14:paraId="411B570F" w14:textId="77777777" w:rsidR="00677DEF" w:rsidRDefault="00677DEF" w:rsidP="00677DEF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28"/>
                <w:szCs w:val="28"/>
                <w:rtl/>
              </w:rPr>
            </w:pPr>
          </w:p>
        </w:tc>
      </w:tr>
      <w:tr w:rsidR="00677DEF" w14:paraId="4D84F075" w14:textId="77777777" w:rsidTr="00C3394C">
        <w:trPr>
          <w:trHeight w:val="454"/>
        </w:trPr>
        <w:tc>
          <w:tcPr>
            <w:tcW w:w="535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AC7BD"/>
            <w:vAlign w:val="center"/>
          </w:tcPr>
          <w:p w14:paraId="51DA9C77" w14:textId="08994E17" w:rsidR="00677DEF" w:rsidRPr="00AD2762" w:rsidRDefault="00677DEF" w:rsidP="00677DEF">
            <w:pPr>
              <w:pStyle w:val="a3"/>
              <w:bidi/>
              <w:spacing w:line="276" w:lineRule="auto"/>
              <w:jc w:val="center"/>
              <w:rPr>
                <w:rFonts w:ascii="Times New Roman"/>
                <w:rtl/>
              </w:rPr>
            </w:pPr>
            <w:r w:rsidRPr="00AD2762">
              <w:rPr>
                <w:rFonts w:ascii="Times New Roman" w:hint="cs"/>
                <w:rtl/>
              </w:rPr>
              <w:t>مكان العمل</w:t>
            </w:r>
          </w:p>
        </w:tc>
        <w:tc>
          <w:tcPr>
            <w:tcW w:w="535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AC7BD"/>
            <w:vAlign w:val="center"/>
          </w:tcPr>
          <w:p w14:paraId="1055FAD8" w14:textId="7EDDC806" w:rsidR="00677DEF" w:rsidRPr="00AD2762" w:rsidRDefault="00677DEF" w:rsidP="00677DEF">
            <w:pPr>
              <w:pStyle w:val="a3"/>
              <w:bidi/>
              <w:spacing w:line="276" w:lineRule="auto"/>
              <w:jc w:val="center"/>
              <w:rPr>
                <w:rFonts w:ascii="Times New Roman"/>
                <w:rtl/>
              </w:rPr>
            </w:pPr>
            <w:r w:rsidRPr="00AD2762">
              <w:rPr>
                <w:rFonts w:ascii="Times New Roman" w:hint="cs"/>
                <w:rtl/>
              </w:rPr>
              <w:t>المسمى الوظيفي</w:t>
            </w:r>
          </w:p>
        </w:tc>
      </w:tr>
      <w:tr w:rsidR="00F403E3" w14:paraId="560639D9" w14:textId="77777777" w:rsidTr="00F403E3">
        <w:trPr>
          <w:trHeight w:val="510"/>
        </w:trPr>
        <w:tc>
          <w:tcPr>
            <w:tcW w:w="5354" w:type="dxa"/>
            <w:gridSpan w:val="3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vAlign w:val="center"/>
          </w:tcPr>
          <w:tbl>
            <w:tblPr>
              <w:tblStyle w:val="a9"/>
              <w:bidiVisual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5123"/>
            </w:tblGrid>
            <w:tr w:rsidR="00F403E3" w:rsidRPr="00C3394C" w14:paraId="4E18AE1E" w14:textId="77777777" w:rsidTr="00C3394C">
              <w:trPr>
                <w:trHeight w:val="397"/>
              </w:trPr>
              <w:sdt>
                <w:sdtPr>
                  <w:rPr>
                    <w:rFonts w:ascii="Times New Roman" w:hint="cs"/>
                    <w:sz w:val="22"/>
                    <w:szCs w:val="22"/>
                    <w:rtl/>
                  </w:rPr>
                  <w:id w:val="600150365"/>
                  <w:placeholder>
                    <w:docPart w:val="84B0CBBDF4824ECA83A14E8C1031B89C"/>
                  </w:placeholder>
                  <w:showingPlcHdr/>
                </w:sdtPr>
                <w:sdtEndPr/>
                <w:sdtContent>
                  <w:tc>
                    <w:tcPr>
                      <w:tcW w:w="5123" w:type="dxa"/>
                      <w:vAlign w:val="center"/>
                    </w:tcPr>
                    <w:p w14:paraId="48285383" w14:textId="7CF50CA3" w:rsidR="00F403E3" w:rsidRPr="00C3394C" w:rsidRDefault="00987707" w:rsidP="00F403E3">
                      <w:pPr>
                        <w:pStyle w:val="a3"/>
                        <w:bidi/>
                        <w:jc w:val="center"/>
                        <w:rPr>
                          <w:rFonts w:ascii="Times New Roman"/>
                          <w:sz w:val="22"/>
                          <w:szCs w:val="22"/>
                          <w:rtl/>
                        </w:rPr>
                      </w:pPr>
                      <w:r w:rsidRPr="00C3394C">
                        <w:rPr>
                          <w:rStyle w:val="a8"/>
                          <w:sz w:val="22"/>
                          <w:szCs w:val="22"/>
                          <w:rtl/>
                        </w:rPr>
                        <w:t>انقر أو اضغط هنا لإدخال نص</w:t>
                      </w:r>
                      <w:r w:rsidRPr="00C3394C">
                        <w:rPr>
                          <w:rStyle w:val="a8"/>
                          <w:sz w:val="22"/>
                          <w:szCs w:val="22"/>
                        </w:rPr>
                        <w:t>.</w:t>
                      </w:r>
                    </w:p>
                  </w:tc>
                </w:sdtContent>
              </w:sdt>
            </w:tr>
          </w:tbl>
          <w:p w14:paraId="0AF243A0" w14:textId="77777777" w:rsidR="00F403E3" w:rsidRDefault="00F403E3" w:rsidP="00F403E3">
            <w:pPr>
              <w:pStyle w:val="a3"/>
              <w:bidi/>
              <w:jc w:val="center"/>
              <w:rPr>
                <w:rFonts w:ascii="Times New Roman"/>
                <w:sz w:val="28"/>
                <w:szCs w:val="28"/>
                <w:rtl/>
              </w:rPr>
            </w:pPr>
          </w:p>
        </w:tc>
        <w:tc>
          <w:tcPr>
            <w:tcW w:w="5354" w:type="dxa"/>
            <w:gridSpan w:val="3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vAlign w:val="center"/>
          </w:tcPr>
          <w:tbl>
            <w:tblPr>
              <w:tblStyle w:val="a9"/>
              <w:bidiVisual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5123"/>
            </w:tblGrid>
            <w:tr w:rsidR="00F403E3" w:rsidRPr="00C3394C" w14:paraId="2ADAB6D0" w14:textId="77777777" w:rsidTr="00C3394C">
              <w:trPr>
                <w:trHeight w:val="397"/>
              </w:trPr>
              <w:sdt>
                <w:sdtPr>
                  <w:rPr>
                    <w:rFonts w:ascii="Times New Roman" w:hint="cs"/>
                    <w:sz w:val="22"/>
                    <w:szCs w:val="22"/>
                    <w:rtl/>
                  </w:rPr>
                  <w:id w:val="-537431373"/>
                  <w:placeholder>
                    <w:docPart w:val="A08D8389D38D40E7843DA6F51ED0CE05"/>
                  </w:placeholder>
                  <w:showingPlcHdr/>
                  <w:dropDownList>
                    <w:listItem w:value="اختيار عنصر."/>
                    <w:listItem w:displayText="أستاذ" w:value="أستاذ"/>
                    <w:listItem w:displayText="أستاذ مشارك" w:value="أستاذ مشارك"/>
                    <w:listItem w:displayText="أستاذ مساعد" w:value="أستاذ مساعد"/>
                    <w:listItem w:displayText="محاضر" w:value="محاضر"/>
                    <w:listItem w:displayText="معيد" w:value="معيد"/>
                    <w:listItem w:displayText="إداري" w:value="إداري"/>
                  </w:dropDownList>
                </w:sdtPr>
                <w:sdtEndPr/>
                <w:sdtContent>
                  <w:tc>
                    <w:tcPr>
                      <w:tcW w:w="5123" w:type="dxa"/>
                      <w:vAlign w:val="center"/>
                    </w:tcPr>
                    <w:p w14:paraId="0D26F6E7" w14:textId="49B9A5FE" w:rsidR="00F403E3" w:rsidRPr="00C3394C" w:rsidRDefault="00987707" w:rsidP="00F403E3">
                      <w:pPr>
                        <w:pStyle w:val="a3"/>
                        <w:bidi/>
                        <w:jc w:val="center"/>
                        <w:rPr>
                          <w:rFonts w:ascii="Times New Roman"/>
                          <w:sz w:val="22"/>
                          <w:szCs w:val="22"/>
                          <w:rtl/>
                        </w:rPr>
                      </w:pPr>
                      <w:r w:rsidRPr="00C3394C">
                        <w:rPr>
                          <w:rStyle w:val="a8"/>
                          <w:sz w:val="22"/>
                          <w:szCs w:val="22"/>
                          <w:rtl/>
                        </w:rPr>
                        <w:t>اختيار عنصر</w:t>
                      </w:r>
                      <w:r w:rsidRPr="00C3394C">
                        <w:rPr>
                          <w:rStyle w:val="a8"/>
                          <w:sz w:val="22"/>
                          <w:szCs w:val="22"/>
                        </w:rPr>
                        <w:t>.</w:t>
                      </w:r>
                    </w:p>
                  </w:tc>
                </w:sdtContent>
              </w:sdt>
            </w:tr>
          </w:tbl>
          <w:p w14:paraId="5BB5518B" w14:textId="77777777" w:rsidR="00F403E3" w:rsidRDefault="00F403E3" w:rsidP="00F403E3">
            <w:pPr>
              <w:pStyle w:val="a3"/>
              <w:bidi/>
              <w:jc w:val="center"/>
              <w:rPr>
                <w:rFonts w:ascii="Times New Roman"/>
                <w:sz w:val="28"/>
                <w:szCs w:val="28"/>
                <w:rtl/>
              </w:rPr>
            </w:pPr>
          </w:p>
        </w:tc>
      </w:tr>
      <w:tr w:rsidR="00C7335C" w14:paraId="6150C3EB" w14:textId="77777777" w:rsidTr="009C2FBD">
        <w:trPr>
          <w:trHeight w:val="113"/>
        </w:trPr>
        <w:tc>
          <w:tcPr>
            <w:tcW w:w="107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6E737A" w14:textId="77777777" w:rsidR="00C7335C" w:rsidRPr="00C3394C" w:rsidRDefault="00C7335C" w:rsidP="00E8226B">
            <w:pPr>
              <w:pStyle w:val="a3"/>
              <w:bidi/>
              <w:rPr>
                <w:rFonts w:ascii="Neo Sans Arabic Medium" w:hAnsi="Neo Sans Arabic Medium" w:cs="Neo Sans Arabic Medium"/>
                <w:sz w:val="2"/>
                <w:szCs w:val="6"/>
                <w:rtl/>
              </w:rPr>
            </w:pPr>
          </w:p>
        </w:tc>
      </w:tr>
      <w:tr w:rsidR="00B44188" w14:paraId="31FD8D03" w14:textId="77777777" w:rsidTr="00C3394C">
        <w:trPr>
          <w:trHeight w:val="510"/>
        </w:trPr>
        <w:tc>
          <w:tcPr>
            <w:tcW w:w="10708" w:type="dxa"/>
            <w:gridSpan w:val="6"/>
            <w:tcBorders>
              <w:top w:val="single" w:sz="4" w:space="0" w:color="auto"/>
              <w:bottom w:val="nil"/>
            </w:tcBorders>
            <w:shd w:val="clear" w:color="auto" w:fill="123A36"/>
            <w:vAlign w:val="center"/>
          </w:tcPr>
          <w:p w14:paraId="353449BC" w14:textId="368422B2" w:rsidR="00B44188" w:rsidRDefault="00B44188" w:rsidP="00866577">
            <w:pPr>
              <w:pStyle w:val="a3"/>
              <w:bidi/>
              <w:spacing w:line="276" w:lineRule="auto"/>
              <w:rPr>
                <w:rFonts w:ascii="Times New Roman"/>
                <w:sz w:val="28"/>
                <w:szCs w:val="28"/>
                <w:rtl/>
              </w:rPr>
            </w:pPr>
            <w:r>
              <w:rPr>
                <w:rFonts w:ascii="Neo Sans Arabic Medium" w:hAnsi="Neo Sans Arabic Medium" w:cs="Neo Sans Arabic Medium" w:hint="cs"/>
                <w:sz w:val="12"/>
                <w:szCs w:val="28"/>
                <w:rtl/>
              </w:rPr>
              <w:t>العنوان</w:t>
            </w:r>
          </w:p>
        </w:tc>
      </w:tr>
      <w:tr w:rsidR="00C3394C" w14:paraId="5E0A0111" w14:textId="77777777" w:rsidTr="00C3394C">
        <w:trPr>
          <w:trHeight w:val="454"/>
        </w:trPr>
        <w:tc>
          <w:tcPr>
            <w:tcW w:w="35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AC7BD"/>
            <w:vAlign w:val="center"/>
          </w:tcPr>
          <w:p w14:paraId="0921205B" w14:textId="63B7DBE2" w:rsidR="00C3394C" w:rsidRPr="00E8226B" w:rsidRDefault="00C3394C" w:rsidP="00C3394C">
            <w:pPr>
              <w:pStyle w:val="a3"/>
              <w:bidi/>
              <w:spacing w:line="276" w:lineRule="auto"/>
              <w:jc w:val="center"/>
              <w:rPr>
                <w:rFonts w:ascii="Times New Roman"/>
                <w:rtl/>
              </w:rPr>
            </w:pPr>
            <w:r w:rsidRPr="00E8226B">
              <w:rPr>
                <w:rFonts w:ascii="Times New Roman" w:hint="cs"/>
                <w:rtl/>
              </w:rPr>
              <w:t>رقم الهاتف</w:t>
            </w:r>
          </w:p>
        </w:tc>
        <w:tc>
          <w:tcPr>
            <w:tcW w:w="356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AC7BD"/>
            <w:vAlign w:val="center"/>
          </w:tcPr>
          <w:p w14:paraId="6C72EC48" w14:textId="77777777" w:rsidR="00C3394C" w:rsidRPr="00E8226B" w:rsidRDefault="00C3394C" w:rsidP="00C3394C">
            <w:pPr>
              <w:pStyle w:val="a3"/>
              <w:bidi/>
              <w:spacing w:line="276" w:lineRule="auto"/>
              <w:jc w:val="center"/>
              <w:rPr>
                <w:rFonts w:ascii="Times New Roman"/>
                <w:rtl/>
              </w:rPr>
            </w:pPr>
            <w:r w:rsidRPr="00E8226B">
              <w:rPr>
                <w:rFonts w:ascii="Times New Roman" w:hint="cs"/>
                <w:rtl/>
              </w:rPr>
              <w:t>رقم الجوال</w:t>
            </w:r>
          </w:p>
        </w:tc>
        <w:tc>
          <w:tcPr>
            <w:tcW w:w="357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AC7BD"/>
            <w:vAlign w:val="center"/>
          </w:tcPr>
          <w:p w14:paraId="56E3037F" w14:textId="27A39563" w:rsidR="00C3394C" w:rsidRPr="00E8226B" w:rsidRDefault="00C3394C" w:rsidP="00C3394C">
            <w:pPr>
              <w:pStyle w:val="a3"/>
              <w:bidi/>
              <w:spacing w:line="276" w:lineRule="auto"/>
              <w:jc w:val="center"/>
              <w:rPr>
                <w:rFonts w:ascii="Times New Roman"/>
                <w:rtl/>
              </w:rPr>
            </w:pPr>
            <w:r w:rsidRPr="00E8226B">
              <w:rPr>
                <w:rFonts w:ascii="Times New Roman" w:hint="cs"/>
                <w:rtl/>
              </w:rPr>
              <w:t>المنطقة</w:t>
            </w:r>
          </w:p>
        </w:tc>
      </w:tr>
      <w:tr w:rsidR="00C3394C" w14:paraId="5633B3AF" w14:textId="77777777" w:rsidTr="00C3394C">
        <w:trPr>
          <w:trHeight w:val="510"/>
        </w:trPr>
        <w:tc>
          <w:tcPr>
            <w:tcW w:w="3569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tbl>
            <w:tblPr>
              <w:tblStyle w:val="a9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38"/>
            </w:tblGrid>
            <w:tr w:rsidR="00C3394C" w:rsidRPr="00E278CC" w14:paraId="532E9F18" w14:textId="77777777" w:rsidTr="00C55ECB">
              <w:trPr>
                <w:trHeight w:val="397"/>
              </w:trPr>
              <w:sdt>
                <w:sdtPr>
                  <w:rPr>
                    <w:rFonts w:ascii="Times New Roman" w:hint="cs"/>
                    <w:sz w:val="22"/>
                    <w:szCs w:val="22"/>
                    <w:rtl/>
                  </w:rPr>
                  <w:alias w:val="يُرجى إدخال الرقم ابتداءًا بالصفر"/>
                  <w:tag w:val="يُرجى إدخال الرقم ابتداءًا بالصفر"/>
                  <w:id w:val="-668556351"/>
                  <w:placeholder>
                    <w:docPart w:val="BC12750AFA594DA8B16AACEBA9714EA8"/>
                  </w:placeholder>
                  <w:showingPlcHdr/>
                </w:sdtPr>
                <w:sdtEndPr/>
                <w:sdtContent>
                  <w:tc>
                    <w:tcPr>
                      <w:tcW w:w="3338" w:type="dxa"/>
                      <w:vAlign w:val="center"/>
                    </w:tcPr>
                    <w:p w14:paraId="57542C26" w14:textId="459CD4F6" w:rsidR="00C3394C" w:rsidRPr="00E278CC" w:rsidRDefault="00BC7E05" w:rsidP="00C3394C">
                      <w:pPr>
                        <w:pStyle w:val="a3"/>
                        <w:bidi/>
                        <w:jc w:val="center"/>
                        <w:rPr>
                          <w:rFonts w:ascii="Times New Roman"/>
                          <w:sz w:val="22"/>
                          <w:szCs w:val="22"/>
                          <w:rtl/>
                        </w:rPr>
                      </w:pPr>
                      <w:r w:rsidRPr="00C3394C">
                        <w:rPr>
                          <w:rStyle w:val="a8"/>
                          <w:sz w:val="22"/>
                          <w:szCs w:val="22"/>
                          <w:rtl/>
                        </w:rPr>
                        <w:t>انقر أو اضغط هنا لإدخال نص</w:t>
                      </w:r>
                      <w:r w:rsidRPr="00C3394C">
                        <w:rPr>
                          <w:rStyle w:val="a8"/>
                          <w:sz w:val="22"/>
                          <w:szCs w:val="22"/>
                        </w:rPr>
                        <w:t>.</w:t>
                      </w:r>
                    </w:p>
                  </w:tc>
                </w:sdtContent>
              </w:sdt>
            </w:tr>
          </w:tbl>
          <w:p w14:paraId="49223E62" w14:textId="7928BEE3" w:rsidR="00C3394C" w:rsidRDefault="00C3394C" w:rsidP="00C3394C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28"/>
                <w:szCs w:val="28"/>
                <w:rtl/>
              </w:rPr>
            </w:pPr>
          </w:p>
        </w:tc>
        <w:tc>
          <w:tcPr>
            <w:tcW w:w="3569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tbl>
            <w:tblPr>
              <w:tblStyle w:val="a9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38"/>
            </w:tblGrid>
            <w:tr w:rsidR="00C3394C" w:rsidRPr="00E278CC" w14:paraId="40B45634" w14:textId="77777777" w:rsidTr="00C55ECB">
              <w:trPr>
                <w:trHeight w:val="397"/>
              </w:trPr>
              <w:sdt>
                <w:sdtPr>
                  <w:rPr>
                    <w:rFonts w:ascii="Times New Roman" w:hint="cs"/>
                    <w:sz w:val="22"/>
                    <w:szCs w:val="22"/>
                    <w:rtl/>
                  </w:rPr>
                  <w:alias w:val="يُرجى إدخال الرقم ابتداءًا بالصفر"/>
                  <w:tag w:val="يُرجى إدخال الرقم ابتداءًا بالصفر"/>
                  <w:id w:val="-319120664"/>
                  <w:placeholder>
                    <w:docPart w:val="E6AE7C9AE8C049758EFAF2C3106DC7E5"/>
                  </w:placeholder>
                  <w:showingPlcHdr/>
                </w:sdtPr>
                <w:sdtEndPr/>
                <w:sdtContent>
                  <w:tc>
                    <w:tcPr>
                      <w:tcW w:w="3338" w:type="dxa"/>
                      <w:vAlign w:val="center"/>
                    </w:tcPr>
                    <w:p w14:paraId="3E9A4E22" w14:textId="104B2568" w:rsidR="00C3394C" w:rsidRPr="00E278CC" w:rsidRDefault="00BC7E05" w:rsidP="00C3394C">
                      <w:pPr>
                        <w:pStyle w:val="a3"/>
                        <w:bidi/>
                        <w:jc w:val="center"/>
                        <w:rPr>
                          <w:rFonts w:ascii="Times New Roman"/>
                          <w:sz w:val="22"/>
                          <w:szCs w:val="22"/>
                          <w:rtl/>
                        </w:rPr>
                      </w:pPr>
                      <w:r w:rsidRPr="00C3394C">
                        <w:rPr>
                          <w:rStyle w:val="a8"/>
                          <w:sz w:val="22"/>
                          <w:szCs w:val="22"/>
                          <w:rtl/>
                        </w:rPr>
                        <w:t>انقر أو اضغط هنا لإدخال نص</w:t>
                      </w:r>
                      <w:r w:rsidRPr="00C3394C">
                        <w:rPr>
                          <w:rStyle w:val="a8"/>
                          <w:sz w:val="22"/>
                          <w:szCs w:val="22"/>
                        </w:rPr>
                        <w:t>.</w:t>
                      </w:r>
                    </w:p>
                  </w:tc>
                </w:sdtContent>
              </w:sdt>
            </w:tr>
          </w:tbl>
          <w:p w14:paraId="11016F1D" w14:textId="77777777" w:rsidR="00C3394C" w:rsidRDefault="00C3394C" w:rsidP="00C3394C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28"/>
                <w:szCs w:val="28"/>
                <w:rtl/>
              </w:rPr>
            </w:pPr>
          </w:p>
        </w:tc>
        <w:tc>
          <w:tcPr>
            <w:tcW w:w="3570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tbl>
            <w:tblPr>
              <w:tblStyle w:val="a9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38"/>
            </w:tblGrid>
            <w:tr w:rsidR="00C3394C" w:rsidRPr="00E278CC" w14:paraId="1BABC1E7" w14:textId="77777777" w:rsidTr="00BC7E05">
              <w:trPr>
                <w:trHeight w:val="397"/>
              </w:trPr>
              <w:sdt>
                <w:sdtPr>
                  <w:rPr>
                    <w:rFonts w:ascii="Times New Roman"/>
                    <w:sz w:val="22"/>
                    <w:szCs w:val="22"/>
                    <w:rtl/>
                  </w:rPr>
                  <w:id w:val="1528600197"/>
                  <w:placeholder>
                    <w:docPart w:val="A67E44F428A043DCB7AF4930A3CB7B8B"/>
                  </w:placeholder>
                  <w:showingPlcHdr/>
                  <w:dropDownList>
                    <w:listItem w:displayText="منطقة الرياض" w:value="منطقة الرياض"/>
                    <w:listItem w:displayText="منطقة مكة المكرمة" w:value="منطقة مكة المكرمة"/>
                    <w:listItem w:displayText="منطقة المدينة المنورة" w:value="منطقة المدينة المنورة"/>
                    <w:listItem w:displayText="المنطقة الشرقية" w:value="المنطقة الشرقية"/>
                    <w:listItem w:displayText="منطقة القصيم" w:value="منطقة القصيم"/>
                    <w:listItem w:displayText="منطقة حائل" w:value="منطقة حائل"/>
                    <w:listItem w:displayText="منطقة الحدود الشمالية" w:value="منطقة الحدود الشمالية"/>
                    <w:listItem w:displayText="منطقة الجوف" w:value="منطقة الجوف"/>
                    <w:listItem w:displayText="منطقة تبوك" w:value="منطقة تبوك"/>
                    <w:listItem w:displayText="منطقة الباحة" w:value="منطقة الباحة"/>
                    <w:listItem w:displayText="منطقة عسير" w:value="منطقة عسير"/>
                    <w:listItem w:displayText="منطقة نجران" w:value="منطقة نجران"/>
                    <w:listItem w:displayText="منطقة جازان" w:value="منطقة جازان"/>
                  </w:dropDownList>
                </w:sdtPr>
                <w:sdtEndPr/>
                <w:sdtContent>
                  <w:tc>
                    <w:tcPr>
                      <w:tcW w:w="3338" w:type="dxa"/>
                      <w:vAlign w:val="center"/>
                    </w:tcPr>
                    <w:p w14:paraId="615BD949" w14:textId="5DD32D52" w:rsidR="00C3394C" w:rsidRPr="00E278CC" w:rsidRDefault="00BC7E05" w:rsidP="00BC7E05">
                      <w:pPr>
                        <w:pStyle w:val="a3"/>
                        <w:bidi/>
                        <w:jc w:val="center"/>
                        <w:rPr>
                          <w:rFonts w:ascii="Times New Roman"/>
                          <w:sz w:val="22"/>
                          <w:szCs w:val="22"/>
                          <w:rtl/>
                        </w:rPr>
                      </w:pPr>
                      <w:r w:rsidRPr="009B1AAF">
                        <w:rPr>
                          <w:rStyle w:val="a8"/>
                          <w:rtl/>
                        </w:rPr>
                        <w:t>اختيار عنصر</w:t>
                      </w:r>
                      <w:r w:rsidRPr="009B1AAF">
                        <w:rPr>
                          <w:rStyle w:val="a8"/>
                        </w:rPr>
                        <w:t>.</w:t>
                      </w:r>
                    </w:p>
                  </w:tc>
                </w:sdtContent>
              </w:sdt>
            </w:tr>
          </w:tbl>
          <w:p w14:paraId="73BA8957" w14:textId="7EFED369" w:rsidR="00C3394C" w:rsidRDefault="00C3394C" w:rsidP="00C3394C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28"/>
                <w:szCs w:val="28"/>
                <w:rtl/>
              </w:rPr>
            </w:pPr>
          </w:p>
        </w:tc>
      </w:tr>
      <w:tr w:rsidR="00C3394C" w14:paraId="7CEAAA06" w14:textId="77777777" w:rsidTr="00C3394C">
        <w:trPr>
          <w:trHeight w:val="454"/>
        </w:trPr>
        <w:tc>
          <w:tcPr>
            <w:tcW w:w="35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AC7BD"/>
            <w:vAlign w:val="center"/>
          </w:tcPr>
          <w:p w14:paraId="6BBBFE21" w14:textId="54C0DE9D" w:rsidR="00C3394C" w:rsidRPr="00E8226B" w:rsidRDefault="00C3394C" w:rsidP="00C3394C">
            <w:pPr>
              <w:pStyle w:val="a3"/>
              <w:bidi/>
              <w:spacing w:line="276" w:lineRule="auto"/>
              <w:jc w:val="center"/>
              <w:rPr>
                <w:rFonts w:ascii="Times New Roman"/>
                <w:rtl/>
              </w:rPr>
            </w:pPr>
            <w:r w:rsidRPr="00E8226B">
              <w:rPr>
                <w:rFonts w:ascii="Times New Roman" w:hint="cs"/>
                <w:rtl/>
              </w:rPr>
              <w:t>المدينة</w:t>
            </w:r>
          </w:p>
        </w:tc>
        <w:tc>
          <w:tcPr>
            <w:tcW w:w="356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AC7BD"/>
            <w:vAlign w:val="center"/>
          </w:tcPr>
          <w:p w14:paraId="7C1EC8B5" w14:textId="07AABF7A" w:rsidR="00C3394C" w:rsidRPr="00E8226B" w:rsidRDefault="00C3394C" w:rsidP="00C3394C">
            <w:pPr>
              <w:pStyle w:val="a3"/>
              <w:bidi/>
              <w:spacing w:line="276" w:lineRule="auto"/>
              <w:jc w:val="center"/>
              <w:rPr>
                <w:rFonts w:ascii="Times New Roman"/>
                <w:rtl/>
              </w:rPr>
            </w:pPr>
            <w:r w:rsidRPr="00E8226B">
              <w:rPr>
                <w:rFonts w:ascii="Times New Roman" w:hint="cs"/>
                <w:rtl/>
              </w:rPr>
              <w:t>الحي</w:t>
            </w:r>
          </w:p>
        </w:tc>
        <w:tc>
          <w:tcPr>
            <w:tcW w:w="357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AC7BD"/>
            <w:vAlign w:val="center"/>
          </w:tcPr>
          <w:p w14:paraId="26113352" w14:textId="3C806637" w:rsidR="00C3394C" w:rsidRPr="00E8226B" w:rsidRDefault="00C3394C" w:rsidP="00C3394C">
            <w:pPr>
              <w:pStyle w:val="a3"/>
              <w:bidi/>
              <w:spacing w:line="276" w:lineRule="auto"/>
              <w:jc w:val="center"/>
              <w:rPr>
                <w:rFonts w:ascii="Times New Roman"/>
                <w:rtl/>
              </w:rPr>
            </w:pPr>
            <w:r w:rsidRPr="00E8226B">
              <w:rPr>
                <w:rFonts w:ascii="Times New Roman" w:hint="cs"/>
                <w:rtl/>
              </w:rPr>
              <w:t>الشارع</w:t>
            </w:r>
          </w:p>
        </w:tc>
      </w:tr>
      <w:tr w:rsidR="00C3394C" w14:paraId="55A6FA1D" w14:textId="77777777" w:rsidTr="00C3394C">
        <w:trPr>
          <w:trHeight w:val="510"/>
        </w:trPr>
        <w:tc>
          <w:tcPr>
            <w:tcW w:w="3569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tbl>
            <w:tblPr>
              <w:tblStyle w:val="a9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38"/>
            </w:tblGrid>
            <w:tr w:rsidR="00C3394C" w:rsidRPr="006E7BFA" w14:paraId="37069756" w14:textId="77777777" w:rsidTr="003F042E">
              <w:trPr>
                <w:trHeight w:val="397"/>
              </w:trPr>
              <w:sdt>
                <w:sdtPr>
                  <w:rPr>
                    <w:rFonts w:ascii="Times New Roman" w:hint="cs"/>
                    <w:sz w:val="22"/>
                    <w:szCs w:val="22"/>
                    <w:rtl/>
                  </w:rPr>
                  <w:id w:val="-1344853613"/>
                  <w:placeholder>
                    <w:docPart w:val="DA8305E52911403E9F447D44EE0F1A0F"/>
                  </w:placeholder>
                  <w:showingPlcHdr/>
                </w:sdtPr>
                <w:sdtEndPr/>
                <w:sdtContent>
                  <w:tc>
                    <w:tcPr>
                      <w:tcW w:w="3338" w:type="dxa"/>
                      <w:vAlign w:val="center"/>
                    </w:tcPr>
                    <w:p w14:paraId="0B6183B6" w14:textId="1ED2C8D7" w:rsidR="00C3394C" w:rsidRPr="006E7BFA" w:rsidRDefault="00BC7E05" w:rsidP="00C3394C">
                      <w:pPr>
                        <w:pStyle w:val="a3"/>
                        <w:bidi/>
                        <w:jc w:val="center"/>
                        <w:rPr>
                          <w:rFonts w:ascii="Times New Roman"/>
                          <w:sz w:val="22"/>
                          <w:szCs w:val="22"/>
                          <w:rtl/>
                        </w:rPr>
                      </w:pPr>
                      <w:r w:rsidRPr="00C3394C">
                        <w:rPr>
                          <w:rStyle w:val="a8"/>
                          <w:sz w:val="22"/>
                          <w:szCs w:val="22"/>
                          <w:rtl/>
                        </w:rPr>
                        <w:t>انقر أو اضغط هنا لإدخال نص</w:t>
                      </w:r>
                      <w:r w:rsidRPr="00C3394C">
                        <w:rPr>
                          <w:rStyle w:val="a8"/>
                          <w:sz w:val="22"/>
                          <w:szCs w:val="22"/>
                        </w:rPr>
                        <w:t>.</w:t>
                      </w:r>
                    </w:p>
                  </w:tc>
                </w:sdtContent>
              </w:sdt>
            </w:tr>
          </w:tbl>
          <w:p w14:paraId="306696DD" w14:textId="2D32C5F0" w:rsidR="00C3394C" w:rsidRDefault="00C3394C" w:rsidP="00C3394C">
            <w:pPr>
              <w:pStyle w:val="a3"/>
              <w:bidi/>
              <w:jc w:val="center"/>
              <w:rPr>
                <w:rFonts w:ascii="Times New Roman"/>
                <w:sz w:val="28"/>
                <w:szCs w:val="28"/>
                <w:rtl/>
              </w:rPr>
            </w:pPr>
          </w:p>
        </w:tc>
        <w:tc>
          <w:tcPr>
            <w:tcW w:w="3569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tbl>
            <w:tblPr>
              <w:tblStyle w:val="a9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38"/>
            </w:tblGrid>
            <w:tr w:rsidR="00C3394C" w:rsidRPr="006E7BFA" w14:paraId="00E58662" w14:textId="77777777" w:rsidTr="003F042E">
              <w:trPr>
                <w:trHeight w:val="397"/>
              </w:trPr>
              <w:sdt>
                <w:sdtPr>
                  <w:rPr>
                    <w:rFonts w:ascii="Times New Roman" w:hint="cs"/>
                    <w:sz w:val="22"/>
                    <w:szCs w:val="22"/>
                    <w:rtl/>
                  </w:rPr>
                  <w:id w:val="-950850596"/>
                  <w:placeholder>
                    <w:docPart w:val="C245B49103054328A8FEE0D300E314C0"/>
                  </w:placeholder>
                  <w:showingPlcHdr/>
                </w:sdtPr>
                <w:sdtEndPr/>
                <w:sdtContent>
                  <w:tc>
                    <w:tcPr>
                      <w:tcW w:w="3338" w:type="dxa"/>
                      <w:vAlign w:val="center"/>
                    </w:tcPr>
                    <w:p w14:paraId="12E89D41" w14:textId="7181907C" w:rsidR="00C3394C" w:rsidRPr="006E7BFA" w:rsidRDefault="00BC7E05" w:rsidP="00C3394C">
                      <w:pPr>
                        <w:pStyle w:val="a3"/>
                        <w:bidi/>
                        <w:jc w:val="center"/>
                        <w:rPr>
                          <w:rFonts w:ascii="Times New Roman"/>
                          <w:sz w:val="22"/>
                          <w:szCs w:val="22"/>
                          <w:rtl/>
                        </w:rPr>
                      </w:pPr>
                      <w:r w:rsidRPr="00C3394C">
                        <w:rPr>
                          <w:rStyle w:val="a8"/>
                          <w:sz w:val="22"/>
                          <w:szCs w:val="22"/>
                          <w:rtl/>
                        </w:rPr>
                        <w:t>انقر أو اضغط هنا لإدخال نص</w:t>
                      </w:r>
                      <w:r w:rsidRPr="00C3394C">
                        <w:rPr>
                          <w:rStyle w:val="a8"/>
                          <w:sz w:val="22"/>
                          <w:szCs w:val="22"/>
                        </w:rPr>
                        <w:t>.</w:t>
                      </w:r>
                    </w:p>
                  </w:tc>
                </w:sdtContent>
              </w:sdt>
            </w:tr>
          </w:tbl>
          <w:p w14:paraId="3BF1F9D3" w14:textId="77777777" w:rsidR="00C3394C" w:rsidRDefault="00C3394C" w:rsidP="00C3394C">
            <w:pPr>
              <w:pStyle w:val="a3"/>
              <w:bidi/>
              <w:jc w:val="center"/>
              <w:rPr>
                <w:rFonts w:ascii="Times New Roman"/>
                <w:sz w:val="28"/>
                <w:szCs w:val="28"/>
                <w:rtl/>
              </w:rPr>
            </w:pPr>
          </w:p>
        </w:tc>
        <w:tc>
          <w:tcPr>
            <w:tcW w:w="3570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tbl>
            <w:tblPr>
              <w:tblStyle w:val="a9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38"/>
            </w:tblGrid>
            <w:tr w:rsidR="00C3394C" w:rsidRPr="006E7BFA" w14:paraId="24693A01" w14:textId="77777777" w:rsidTr="003F042E">
              <w:trPr>
                <w:trHeight w:val="397"/>
              </w:trPr>
              <w:sdt>
                <w:sdtPr>
                  <w:rPr>
                    <w:rFonts w:ascii="Times New Roman" w:hint="cs"/>
                    <w:sz w:val="22"/>
                    <w:szCs w:val="22"/>
                    <w:rtl/>
                  </w:rPr>
                  <w:id w:val="1663426059"/>
                  <w:placeholder>
                    <w:docPart w:val="37A69D6D9C8F4CC9A0C3E7044BBE4A52"/>
                  </w:placeholder>
                  <w:showingPlcHdr/>
                </w:sdtPr>
                <w:sdtEndPr/>
                <w:sdtContent>
                  <w:tc>
                    <w:tcPr>
                      <w:tcW w:w="3338" w:type="dxa"/>
                      <w:vAlign w:val="center"/>
                    </w:tcPr>
                    <w:p w14:paraId="006100D2" w14:textId="606BCC86" w:rsidR="00C3394C" w:rsidRPr="006E7BFA" w:rsidRDefault="00BC7E05" w:rsidP="00C3394C">
                      <w:pPr>
                        <w:pStyle w:val="a3"/>
                        <w:bidi/>
                        <w:jc w:val="center"/>
                        <w:rPr>
                          <w:rFonts w:ascii="Times New Roman"/>
                          <w:sz w:val="22"/>
                          <w:szCs w:val="22"/>
                          <w:rtl/>
                        </w:rPr>
                      </w:pPr>
                      <w:r w:rsidRPr="00C3394C">
                        <w:rPr>
                          <w:rStyle w:val="a8"/>
                          <w:sz w:val="22"/>
                          <w:szCs w:val="22"/>
                          <w:rtl/>
                        </w:rPr>
                        <w:t>انقر أو اضغط هنا لإدخال نص</w:t>
                      </w:r>
                      <w:r w:rsidRPr="00C3394C">
                        <w:rPr>
                          <w:rStyle w:val="a8"/>
                          <w:sz w:val="22"/>
                          <w:szCs w:val="22"/>
                        </w:rPr>
                        <w:t>.</w:t>
                      </w:r>
                    </w:p>
                  </w:tc>
                </w:sdtContent>
              </w:sdt>
            </w:tr>
          </w:tbl>
          <w:p w14:paraId="2FA12F79" w14:textId="23959140" w:rsidR="00C3394C" w:rsidRDefault="00C3394C" w:rsidP="00C3394C">
            <w:pPr>
              <w:pStyle w:val="a3"/>
              <w:bidi/>
              <w:jc w:val="center"/>
              <w:rPr>
                <w:rFonts w:ascii="Times New Roman"/>
                <w:sz w:val="28"/>
                <w:szCs w:val="28"/>
                <w:rtl/>
              </w:rPr>
            </w:pPr>
          </w:p>
        </w:tc>
      </w:tr>
      <w:tr w:rsidR="00C3394C" w14:paraId="2BA1133E" w14:textId="77777777" w:rsidTr="009C2FBD">
        <w:trPr>
          <w:trHeight w:val="454"/>
        </w:trPr>
        <w:tc>
          <w:tcPr>
            <w:tcW w:w="535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AC7BD"/>
            <w:vAlign w:val="center"/>
          </w:tcPr>
          <w:p w14:paraId="311D3DEE" w14:textId="6BD385C1" w:rsidR="00C3394C" w:rsidRPr="00E8226B" w:rsidRDefault="00C3394C" w:rsidP="00C3394C">
            <w:pPr>
              <w:pStyle w:val="a3"/>
              <w:bidi/>
              <w:spacing w:line="276" w:lineRule="auto"/>
              <w:jc w:val="center"/>
              <w:rPr>
                <w:rFonts w:ascii="Times New Roman"/>
                <w:rtl/>
              </w:rPr>
            </w:pPr>
            <w:r w:rsidRPr="00E8226B">
              <w:rPr>
                <w:rFonts w:ascii="Times New Roman" w:hint="cs"/>
                <w:rtl/>
              </w:rPr>
              <w:t>رقم المبنى</w:t>
            </w:r>
          </w:p>
        </w:tc>
        <w:tc>
          <w:tcPr>
            <w:tcW w:w="535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AC7BD"/>
            <w:vAlign w:val="center"/>
          </w:tcPr>
          <w:p w14:paraId="5922EB13" w14:textId="2CBF2B69" w:rsidR="00C3394C" w:rsidRPr="00E8226B" w:rsidRDefault="00C3394C" w:rsidP="00C3394C">
            <w:pPr>
              <w:pStyle w:val="a3"/>
              <w:bidi/>
              <w:spacing w:line="276" w:lineRule="auto"/>
              <w:jc w:val="center"/>
              <w:rPr>
                <w:rFonts w:ascii="Times New Roman"/>
                <w:rtl/>
              </w:rPr>
            </w:pPr>
            <w:r w:rsidRPr="00E8226B">
              <w:rPr>
                <w:rFonts w:ascii="Times New Roman" w:hint="cs"/>
                <w:rtl/>
              </w:rPr>
              <w:t>رقم الشقة</w:t>
            </w:r>
          </w:p>
        </w:tc>
      </w:tr>
      <w:tr w:rsidR="00C3394C" w14:paraId="5F9C45DB" w14:textId="77777777" w:rsidTr="00C3394C">
        <w:trPr>
          <w:trHeight w:val="510"/>
        </w:trPr>
        <w:tc>
          <w:tcPr>
            <w:tcW w:w="535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</w:tcPr>
          <w:tbl>
            <w:tblPr>
              <w:tblStyle w:val="a9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123"/>
            </w:tblGrid>
            <w:tr w:rsidR="00C3394C" w14:paraId="51E1FA3B" w14:textId="77777777" w:rsidTr="00C3394C">
              <w:trPr>
                <w:trHeight w:val="397"/>
              </w:trPr>
              <w:sdt>
                <w:sdtPr>
                  <w:rPr>
                    <w:rFonts w:ascii="Times New Roman" w:hint="cs"/>
                    <w:sz w:val="22"/>
                    <w:szCs w:val="22"/>
                    <w:rtl/>
                  </w:rPr>
                  <w:id w:val="-567185002"/>
                  <w:placeholder>
                    <w:docPart w:val="B3E1A53150894EBCB8FB51767EEE6A17"/>
                  </w:placeholder>
                  <w:showingPlcHdr/>
                </w:sdtPr>
                <w:sdtEndPr/>
                <w:sdtContent>
                  <w:tc>
                    <w:tcPr>
                      <w:tcW w:w="5123" w:type="dxa"/>
                      <w:vAlign w:val="center"/>
                    </w:tcPr>
                    <w:p w14:paraId="22527F15" w14:textId="6D161FD1" w:rsidR="00C3394C" w:rsidRPr="00C3394C" w:rsidRDefault="00BC7E05" w:rsidP="00C3394C">
                      <w:pPr>
                        <w:pStyle w:val="a3"/>
                        <w:bidi/>
                        <w:jc w:val="center"/>
                        <w:rPr>
                          <w:rFonts w:ascii="Times New Roman"/>
                          <w:sz w:val="22"/>
                          <w:szCs w:val="22"/>
                          <w:rtl/>
                        </w:rPr>
                      </w:pPr>
                      <w:r w:rsidRPr="00C3394C">
                        <w:rPr>
                          <w:rStyle w:val="a8"/>
                          <w:sz w:val="22"/>
                          <w:szCs w:val="22"/>
                          <w:rtl/>
                        </w:rPr>
                        <w:t>انقر أو اضغط هنا لإدخال نص</w:t>
                      </w:r>
                      <w:r w:rsidRPr="00C3394C">
                        <w:rPr>
                          <w:rStyle w:val="a8"/>
                          <w:sz w:val="22"/>
                          <w:szCs w:val="22"/>
                        </w:rPr>
                        <w:t>.</w:t>
                      </w:r>
                    </w:p>
                  </w:tc>
                </w:sdtContent>
              </w:sdt>
            </w:tr>
          </w:tbl>
          <w:p w14:paraId="51A3C15B" w14:textId="77777777" w:rsidR="00C3394C" w:rsidRDefault="00C3394C" w:rsidP="00C3394C">
            <w:pPr>
              <w:pStyle w:val="a3"/>
              <w:bidi/>
              <w:jc w:val="center"/>
              <w:rPr>
                <w:rFonts w:ascii="Times New Roman"/>
                <w:sz w:val="20"/>
                <w:szCs w:val="20"/>
                <w:rtl/>
              </w:rPr>
            </w:pPr>
          </w:p>
        </w:tc>
        <w:tc>
          <w:tcPr>
            <w:tcW w:w="535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</w:tcPr>
          <w:tbl>
            <w:tblPr>
              <w:tblStyle w:val="a9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123"/>
            </w:tblGrid>
            <w:tr w:rsidR="00C3394C" w14:paraId="5A3E4D8B" w14:textId="77777777" w:rsidTr="00C3394C">
              <w:trPr>
                <w:trHeight w:val="397"/>
              </w:trPr>
              <w:sdt>
                <w:sdtPr>
                  <w:rPr>
                    <w:rFonts w:ascii="Times New Roman" w:hint="cs"/>
                    <w:sz w:val="22"/>
                    <w:szCs w:val="22"/>
                    <w:rtl/>
                  </w:rPr>
                  <w:id w:val="-1014915000"/>
                  <w:placeholder>
                    <w:docPart w:val="0477311FC88B4C6FAF17B6F2CABCDCFD"/>
                  </w:placeholder>
                  <w:showingPlcHdr/>
                </w:sdtPr>
                <w:sdtEndPr/>
                <w:sdtContent>
                  <w:tc>
                    <w:tcPr>
                      <w:tcW w:w="5123" w:type="dxa"/>
                      <w:vAlign w:val="center"/>
                    </w:tcPr>
                    <w:p w14:paraId="40BAD305" w14:textId="1FAB431A" w:rsidR="00C3394C" w:rsidRPr="00C3394C" w:rsidRDefault="00BC7E05" w:rsidP="00C3394C">
                      <w:pPr>
                        <w:pStyle w:val="a3"/>
                        <w:bidi/>
                        <w:jc w:val="center"/>
                        <w:rPr>
                          <w:rFonts w:ascii="Times New Roman"/>
                          <w:sz w:val="22"/>
                          <w:szCs w:val="22"/>
                          <w:rtl/>
                        </w:rPr>
                      </w:pPr>
                      <w:r w:rsidRPr="00C3394C">
                        <w:rPr>
                          <w:rStyle w:val="a8"/>
                          <w:sz w:val="22"/>
                          <w:szCs w:val="22"/>
                          <w:rtl/>
                        </w:rPr>
                        <w:t>انقر أو اضغط هنا لإدخال نص</w:t>
                      </w:r>
                      <w:r w:rsidRPr="00C3394C">
                        <w:rPr>
                          <w:rStyle w:val="a8"/>
                          <w:sz w:val="22"/>
                          <w:szCs w:val="22"/>
                        </w:rPr>
                        <w:t>.</w:t>
                      </w:r>
                    </w:p>
                  </w:tc>
                </w:sdtContent>
              </w:sdt>
            </w:tr>
          </w:tbl>
          <w:p w14:paraId="123D957B" w14:textId="77777777" w:rsidR="00C3394C" w:rsidRPr="00B44188" w:rsidRDefault="00C3394C" w:rsidP="00C3394C">
            <w:pPr>
              <w:pStyle w:val="a3"/>
              <w:bidi/>
              <w:jc w:val="center"/>
              <w:rPr>
                <w:rFonts w:ascii="Times New Roman"/>
                <w:sz w:val="20"/>
                <w:szCs w:val="20"/>
                <w:rtl/>
              </w:rPr>
            </w:pPr>
          </w:p>
        </w:tc>
      </w:tr>
      <w:tr w:rsidR="00C3394C" w14:paraId="508F3CDE" w14:textId="77777777" w:rsidTr="00E8226B">
        <w:trPr>
          <w:trHeight w:val="170"/>
        </w:trPr>
        <w:tc>
          <w:tcPr>
            <w:tcW w:w="107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A73F4" w14:textId="77777777" w:rsidR="00C3394C" w:rsidRPr="00E8226B" w:rsidRDefault="00C3394C" w:rsidP="00C3394C">
            <w:pPr>
              <w:pStyle w:val="a3"/>
              <w:bidi/>
              <w:spacing w:line="276" w:lineRule="auto"/>
              <w:rPr>
                <w:rFonts w:ascii="Neo Sans Arabic Medium" w:hAnsi="Neo Sans Arabic Medium" w:cs="Neo Sans Arabic Medium"/>
                <w:sz w:val="2"/>
                <w:szCs w:val="2"/>
                <w:rtl/>
              </w:rPr>
            </w:pPr>
          </w:p>
        </w:tc>
      </w:tr>
      <w:tr w:rsidR="00C3394C" w14:paraId="5F4A2880" w14:textId="77777777" w:rsidTr="00C3394C">
        <w:trPr>
          <w:trHeight w:val="510"/>
        </w:trPr>
        <w:tc>
          <w:tcPr>
            <w:tcW w:w="10708" w:type="dxa"/>
            <w:gridSpan w:val="6"/>
            <w:tcBorders>
              <w:top w:val="single" w:sz="4" w:space="0" w:color="auto"/>
              <w:bottom w:val="nil"/>
            </w:tcBorders>
            <w:shd w:val="clear" w:color="auto" w:fill="123A36"/>
            <w:vAlign w:val="center"/>
          </w:tcPr>
          <w:p w14:paraId="467DB309" w14:textId="1F1CB5E8" w:rsidR="00C3394C" w:rsidRDefault="00C3394C" w:rsidP="00C3394C">
            <w:pPr>
              <w:pStyle w:val="a3"/>
              <w:bidi/>
              <w:spacing w:line="276" w:lineRule="auto"/>
              <w:rPr>
                <w:rFonts w:ascii="Times New Roman"/>
                <w:sz w:val="28"/>
                <w:szCs w:val="28"/>
                <w:rtl/>
              </w:rPr>
            </w:pPr>
            <w:r>
              <w:rPr>
                <w:rFonts w:ascii="Neo Sans Arabic Medium" w:hAnsi="Neo Sans Arabic Medium" w:cs="Neo Sans Arabic Medium" w:hint="cs"/>
                <w:sz w:val="12"/>
                <w:szCs w:val="28"/>
                <w:rtl/>
              </w:rPr>
              <w:t>عناوين مواقع التواصل الاجتماعي</w:t>
            </w:r>
          </w:p>
        </w:tc>
      </w:tr>
      <w:tr w:rsidR="00C3394C" w14:paraId="3CE8E5EA" w14:textId="77777777" w:rsidTr="009C2FBD">
        <w:trPr>
          <w:trHeight w:val="454"/>
        </w:trPr>
        <w:tc>
          <w:tcPr>
            <w:tcW w:w="535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AC7BD"/>
            <w:vAlign w:val="center"/>
          </w:tcPr>
          <w:p w14:paraId="5E0C9E7F" w14:textId="766F2B7E" w:rsidR="00C3394C" w:rsidRPr="00AD2762" w:rsidRDefault="00C3394C" w:rsidP="00C3394C">
            <w:pPr>
              <w:pStyle w:val="a3"/>
              <w:bidi/>
              <w:spacing w:line="276" w:lineRule="auto"/>
              <w:jc w:val="center"/>
              <w:rPr>
                <w:rFonts w:ascii="Times New Roman"/>
              </w:rPr>
            </w:pPr>
            <w:r w:rsidRPr="00AD2762">
              <w:rPr>
                <w:rFonts w:ascii="Times New Roman" w:hint="cs"/>
                <w:rtl/>
              </w:rPr>
              <w:t>منصة (</w:t>
            </w:r>
            <w:r w:rsidRPr="00E8226B">
              <w:rPr>
                <w:rFonts w:ascii="Times New Roman"/>
              </w:rPr>
              <w:t>x</w:t>
            </w:r>
            <w:r w:rsidRPr="00AD2762">
              <w:rPr>
                <w:rFonts w:ascii="Times New Roman" w:hint="cs"/>
                <w:rtl/>
              </w:rPr>
              <w:t>)</w:t>
            </w:r>
          </w:p>
        </w:tc>
        <w:tc>
          <w:tcPr>
            <w:tcW w:w="535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AC7BD"/>
            <w:vAlign w:val="center"/>
          </w:tcPr>
          <w:p w14:paraId="25294FD8" w14:textId="5CA278A2" w:rsidR="00C3394C" w:rsidRPr="00AD2762" w:rsidRDefault="00C3394C" w:rsidP="00C3394C">
            <w:pPr>
              <w:pStyle w:val="a3"/>
              <w:bidi/>
              <w:spacing w:line="276" w:lineRule="auto"/>
              <w:jc w:val="center"/>
              <w:rPr>
                <w:rFonts w:ascii="Times New Roman"/>
                <w:rtl/>
              </w:rPr>
            </w:pPr>
            <w:r w:rsidRPr="00AD2762">
              <w:rPr>
                <w:rFonts w:ascii="Times New Roman" w:hint="cs"/>
                <w:rtl/>
              </w:rPr>
              <w:t>فيسبوك</w:t>
            </w:r>
          </w:p>
        </w:tc>
      </w:tr>
      <w:tr w:rsidR="00C3394C" w14:paraId="6BC0397F" w14:textId="77777777" w:rsidTr="00C3394C">
        <w:trPr>
          <w:trHeight w:val="510"/>
        </w:trPr>
        <w:tc>
          <w:tcPr>
            <w:tcW w:w="5354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tbl>
            <w:tblPr>
              <w:tblStyle w:val="a9"/>
              <w:bidiVisual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5123"/>
            </w:tblGrid>
            <w:tr w:rsidR="00C3394C" w:rsidRPr="00C3394C" w14:paraId="3591D8C6" w14:textId="77777777" w:rsidTr="00C3394C">
              <w:trPr>
                <w:trHeight w:val="397"/>
              </w:trPr>
              <w:sdt>
                <w:sdtPr>
                  <w:rPr>
                    <w:rFonts w:ascii="Times New Roman" w:hint="cs"/>
                    <w:sz w:val="22"/>
                    <w:szCs w:val="22"/>
                    <w:rtl/>
                  </w:rPr>
                  <w:id w:val="-1110502920"/>
                  <w:placeholder>
                    <w:docPart w:val="A65978F4ECEF453D9267C21579E3557D"/>
                  </w:placeholder>
                  <w:showingPlcHdr/>
                </w:sdtPr>
                <w:sdtEndPr/>
                <w:sdtContent>
                  <w:tc>
                    <w:tcPr>
                      <w:tcW w:w="5123" w:type="dxa"/>
                      <w:vAlign w:val="center"/>
                    </w:tcPr>
                    <w:p w14:paraId="4DC910AF" w14:textId="4BBB9386" w:rsidR="00C3394C" w:rsidRPr="00C3394C" w:rsidRDefault="00C3394C" w:rsidP="00C3394C">
                      <w:pPr>
                        <w:pStyle w:val="a3"/>
                        <w:bidi/>
                        <w:spacing w:line="276" w:lineRule="auto"/>
                        <w:jc w:val="center"/>
                        <w:rPr>
                          <w:rFonts w:ascii="Times New Roman"/>
                          <w:sz w:val="22"/>
                          <w:szCs w:val="22"/>
                          <w:rtl/>
                        </w:rPr>
                      </w:pPr>
                      <w:r w:rsidRPr="00C3394C">
                        <w:rPr>
                          <w:rStyle w:val="a8"/>
                          <w:sz w:val="22"/>
                          <w:szCs w:val="22"/>
                          <w:rtl/>
                        </w:rPr>
                        <w:t>انقر أو اضغط هنا لإدخال نص</w:t>
                      </w:r>
                      <w:r w:rsidRPr="00C3394C">
                        <w:rPr>
                          <w:rStyle w:val="a8"/>
                          <w:sz w:val="22"/>
                          <w:szCs w:val="22"/>
                        </w:rPr>
                        <w:t>.</w:t>
                      </w:r>
                    </w:p>
                  </w:tc>
                </w:sdtContent>
              </w:sdt>
            </w:tr>
          </w:tbl>
          <w:p w14:paraId="3735FD8B" w14:textId="77777777" w:rsidR="00C3394C" w:rsidRDefault="00C3394C" w:rsidP="00C3394C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28"/>
                <w:szCs w:val="28"/>
                <w:rtl/>
              </w:rPr>
            </w:pPr>
          </w:p>
        </w:tc>
        <w:tc>
          <w:tcPr>
            <w:tcW w:w="5354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tbl>
            <w:tblPr>
              <w:tblStyle w:val="a9"/>
              <w:bidiVisual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5123"/>
            </w:tblGrid>
            <w:tr w:rsidR="00C3394C" w:rsidRPr="00C3394C" w14:paraId="6FBAFFE0" w14:textId="77777777" w:rsidTr="00C3394C">
              <w:trPr>
                <w:trHeight w:val="397"/>
              </w:trPr>
              <w:sdt>
                <w:sdtPr>
                  <w:rPr>
                    <w:rFonts w:ascii="Times New Roman" w:hint="cs"/>
                    <w:sz w:val="22"/>
                    <w:szCs w:val="22"/>
                    <w:rtl/>
                  </w:rPr>
                  <w:id w:val="1538844968"/>
                  <w:placeholder>
                    <w:docPart w:val="4B75F815704A45BC8A5A9F0EB9B44181"/>
                  </w:placeholder>
                  <w:showingPlcHdr/>
                </w:sdtPr>
                <w:sdtEndPr/>
                <w:sdtContent>
                  <w:tc>
                    <w:tcPr>
                      <w:tcW w:w="5123" w:type="dxa"/>
                      <w:vAlign w:val="center"/>
                    </w:tcPr>
                    <w:p w14:paraId="2D4CA0A1" w14:textId="0BA0DBE7" w:rsidR="00C3394C" w:rsidRPr="00C3394C" w:rsidRDefault="00C3394C" w:rsidP="00C3394C">
                      <w:pPr>
                        <w:pStyle w:val="a3"/>
                        <w:bidi/>
                        <w:spacing w:line="276" w:lineRule="auto"/>
                        <w:jc w:val="center"/>
                        <w:rPr>
                          <w:rFonts w:ascii="Times New Roman"/>
                          <w:sz w:val="22"/>
                          <w:szCs w:val="22"/>
                          <w:rtl/>
                        </w:rPr>
                      </w:pPr>
                      <w:r w:rsidRPr="00C3394C">
                        <w:rPr>
                          <w:rStyle w:val="a8"/>
                          <w:sz w:val="22"/>
                          <w:szCs w:val="22"/>
                          <w:rtl/>
                        </w:rPr>
                        <w:t>انقر أو اضغط هنا لإدخال نص</w:t>
                      </w:r>
                      <w:r w:rsidRPr="00C3394C">
                        <w:rPr>
                          <w:rStyle w:val="a8"/>
                          <w:sz w:val="22"/>
                          <w:szCs w:val="22"/>
                        </w:rPr>
                        <w:t>.</w:t>
                      </w:r>
                    </w:p>
                  </w:tc>
                </w:sdtContent>
              </w:sdt>
            </w:tr>
          </w:tbl>
          <w:p w14:paraId="73F727D6" w14:textId="77777777" w:rsidR="00C3394C" w:rsidRDefault="00C3394C" w:rsidP="00C3394C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28"/>
                <w:szCs w:val="28"/>
                <w:rtl/>
              </w:rPr>
            </w:pPr>
          </w:p>
        </w:tc>
      </w:tr>
      <w:tr w:rsidR="00C3394C" w14:paraId="311F3AEC" w14:textId="77777777" w:rsidTr="009C2FBD">
        <w:trPr>
          <w:trHeight w:val="454"/>
        </w:trPr>
        <w:tc>
          <w:tcPr>
            <w:tcW w:w="10708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AC7BD"/>
            <w:vAlign w:val="center"/>
          </w:tcPr>
          <w:p w14:paraId="78B77562" w14:textId="61FA0723" w:rsidR="00C3394C" w:rsidRPr="00AD2762" w:rsidRDefault="00C3394C" w:rsidP="00C3394C">
            <w:pPr>
              <w:pStyle w:val="a3"/>
              <w:bidi/>
              <w:spacing w:line="276" w:lineRule="auto"/>
              <w:jc w:val="center"/>
              <w:rPr>
                <w:rFonts w:ascii="Times New Roman"/>
                <w:rtl/>
              </w:rPr>
            </w:pPr>
            <w:r w:rsidRPr="00AD2762">
              <w:rPr>
                <w:rFonts w:ascii="Times New Roman" w:hint="cs"/>
                <w:rtl/>
              </w:rPr>
              <w:t>البريد الإلكتروني</w:t>
            </w:r>
          </w:p>
        </w:tc>
      </w:tr>
      <w:tr w:rsidR="00C3394C" w14:paraId="71FC7161" w14:textId="77777777" w:rsidTr="005B4FCE">
        <w:trPr>
          <w:trHeight w:val="510"/>
        </w:trPr>
        <w:tc>
          <w:tcPr>
            <w:tcW w:w="10708" w:type="dxa"/>
            <w:gridSpan w:val="6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vAlign w:val="center"/>
          </w:tcPr>
          <w:tbl>
            <w:tblPr>
              <w:tblStyle w:val="a9"/>
              <w:bidiVisual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0477"/>
            </w:tblGrid>
            <w:tr w:rsidR="00C3394C" w:rsidRPr="00C3394C" w14:paraId="72E94023" w14:textId="77777777" w:rsidTr="00C3394C">
              <w:trPr>
                <w:trHeight w:val="397"/>
              </w:trPr>
              <w:sdt>
                <w:sdtPr>
                  <w:rPr>
                    <w:rFonts w:ascii="Times New Roman" w:hint="cs"/>
                    <w:sz w:val="22"/>
                    <w:szCs w:val="22"/>
                    <w:rtl/>
                  </w:rPr>
                  <w:id w:val="126056380"/>
                  <w:placeholder>
                    <w:docPart w:val="905C47F9B83741808BE9E274FE93CFE0"/>
                  </w:placeholder>
                  <w:showingPlcHdr/>
                </w:sdtPr>
                <w:sdtEndPr/>
                <w:sdtContent>
                  <w:tc>
                    <w:tcPr>
                      <w:tcW w:w="10477" w:type="dxa"/>
                      <w:vAlign w:val="center"/>
                    </w:tcPr>
                    <w:p w14:paraId="21CA8F54" w14:textId="6790E697" w:rsidR="00C3394C" w:rsidRPr="00C3394C" w:rsidRDefault="00C3394C" w:rsidP="00C3394C">
                      <w:pPr>
                        <w:pStyle w:val="a3"/>
                        <w:bidi/>
                        <w:jc w:val="center"/>
                        <w:rPr>
                          <w:rFonts w:ascii="Times New Roman"/>
                          <w:sz w:val="22"/>
                          <w:szCs w:val="22"/>
                          <w:rtl/>
                        </w:rPr>
                      </w:pPr>
                      <w:r w:rsidRPr="00C3394C">
                        <w:rPr>
                          <w:rStyle w:val="a8"/>
                          <w:sz w:val="22"/>
                          <w:szCs w:val="22"/>
                          <w:rtl/>
                        </w:rPr>
                        <w:t>انقر أو اضغط هنا لإدخال نص</w:t>
                      </w:r>
                      <w:r w:rsidRPr="00C3394C">
                        <w:rPr>
                          <w:rStyle w:val="a8"/>
                          <w:sz w:val="22"/>
                          <w:szCs w:val="22"/>
                        </w:rPr>
                        <w:t>.</w:t>
                      </w:r>
                    </w:p>
                  </w:tc>
                </w:sdtContent>
              </w:sdt>
            </w:tr>
          </w:tbl>
          <w:p w14:paraId="4B4A0707" w14:textId="77777777" w:rsidR="00C3394C" w:rsidRDefault="00C3394C" w:rsidP="00C3394C">
            <w:pPr>
              <w:pStyle w:val="a3"/>
              <w:bidi/>
              <w:jc w:val="center"/>
              <w:rPr>
                <w:rFonts w:ascii="Times New Roman"/>
                <w:sz w:val="28"/>
                <w:szCs w:val="28"/>
                <w:rtl/>
              </w:rPr>
            </w:pPr>
          </w:p>
        </w:tc>
      </w:tr>
    </w:tbl>
    <w:p w14:paraId="4ACD713B" w14:textId="77777777" w:rsidR="00EB348E" w:rsidRPr="00B44188" w:rsidRDefault="00EB348E" w:rsidP="00EB348E">
      <w:pPr>
        <w:pStyle w:val="a3"/>
        <w:bidi/>
        <w:spacing w:before="6"/>
        <w:rPr>
          <w:rFonts w:ascii="Times New Roman"/>
          <w:sz w:val="14"/>
          <w:szCs w:val="16"/>
          <w:rtl/>
        </w:rPr>
      </w:pPr>
    </w:p>
    <w:sectPr w:rsidR="00EB348E" w:rsidRPr="00B44188" w:rsidSect="00FF74BD">
      <w:headerReference w:type="default" r:id="rId8"/>
      <w:footerReference w:type="default" r:id="rId9"/>
      <w:pgSz w:w="11910" w:h="16840"/>
      <w:pgMar w:top="2160" w:right="709" w:bottom="0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0CF07" w14:textId="77777777" w:rsidR="009E31F3" w:rsidRDefault="009E31F3">
      <w:r>
        <w:separator/>
      </w:r>
    </w:p>
  </w:endnote>
  <w:endnote w:type="continuationSeparator" w:id="0">
    <w:p w14:paraId="3891B762" w14:textId="77777777" w:rsidR="009E31F3" w:rsidRDefault="009E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 Arabic">
    <w:panose1 w:val="020B0504030504040204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o Sans Arabic Medium">
    <w:panose1 w:val="020B0704030504040204"/>
    <w:charset w:val="00"/>
    <w:family w:val="swiss"/>
    <w:pitch w:val="variable"/>
    <w:sig w:usb0="800020AF" w:usb1="C000A04A" w:usb2="00000008" w:usb3="00000000" w:csb0="00000041" w:csb1="00000000"/>
  </w:font>
  <w:font w:name="Neo Sans Arabic Light">
    <w:panose1 w:val="020B0304030504040204"/>
    <w:charset w:val="00"/>
    <w:family w:val="swiss"/>
    <w:pitch w:val="variable"/>
    <w:sig w:usb0="800020AF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74F40" w14:textId="7F65C82A" w:rsidR="00E73A1A" w:rsidRDefault="00E73A1A">
    <w:pPr>
      <w:pStyle w:val="a7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EBCF794" wp14:editId="0ED13CC1">
              <wp:simplePos x="0" y="0"/>
              <wp:positionH relativeFrom="page">
                <wp:posOffset>5109210</wp:posOffset>
              </wp:positionH>
              <wp:positionV relativeFrom="page">
                <wp:posOffset>10400453</wp:posOffset>
              </wp:positionV>
              <wp:extent cx="1557867" cy="380245"/>
              <wp:effectExtent l="0" t="0" r="0" b="0"/>
              <wp:wrapNone/>
              <wp:docPr id="995318268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7867" cy="380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963570" w14:textId="0C1467D9" w:rsidR="00E73A1A" w:rsidRPr="00E73A1A" w:rsidRDefault="00E73A1A" w:rsidP="00E73A1A">
                          <w:pPr>
                            <w:bidi/>
                            <w:ind w:left="26"/>
                            <w:jc w:val="center"/>
                            <w:rPr>
                              <w:rFonts w:ascii="Neo Sans Arabic Light" w:hAnsi="Neo Sans Arabic Light" w:cs="Neo Sans Arabic Light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73A1A">
                            <w:rPr>
                              <w:rFonts w:ascii="Neo Sans Arabic Medium" w:hAnsi="Neo Sans Arabic Medium" w:cs="Neo Sans Arabic Medium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 xml:space="preserve">نموذج ( </w:t>
                          </w:r>
                          <w:r w:rsidRPr="00E73A1A">
                            <w:rPr>
                              <w:rFonts w:ascii="Neo Sans Arabic Medium" w:hAnsi="Neo Sans Arabic Medium" w:cs="Neo Sans Arabic Medium"/>
                              <w:color w:val="7F7F7F" w:themeColor="text1" w:themeTint="80"/>
                              <w:sz w:val="18"/>
                              <w:szCs w:val="18"/>
                            </w:rPr>
                            <w:t>103</w:t>
                          </w:r>
                          <w:r w:rsidRPr="00E73A1A">
                            <w:rPr>
                              <w:rFonts w:ascii="Neo Sans Arabic Medium" w:hAnsi="Neo Sans Arabic Medium" w:cs="Neo Sans Arabic Medium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 xml:space="preserve"> )</w:t>
                          </w:r>
                          <w:r w:rsidRPr="00E73A1A">
                            <w:rPr>
                              <w:rFonts w:ascii="Neo Sans Arabic Light" w:hAnsi="Neo Sans Arabic Light" w:cs="Neo Sans Arabic Ligh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BCF794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7" type="#_x0000_t202" style="position:absolute;margin-left:402.3pt;margin-top:818.95pt;width:122.65pt;height:29.9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" filled="f" stroked="f">
              <v:textbox inset="0,0,0,0">
                <w:txbxContent>
                  <w:p w14:paraId="5C963570" w14:textId="0C1467D9" w:rsidR="00E73A1A" w:rsidRPr="00E73A1A" w:rsidRDefault="00E73A1A" w:rsidP="00E73A1A">
                    <w:pPr>
                      <w:bidi/>
                      <w:ind w:left="26"/>
                      <w:jc w:val="center"/>
                      <w:rPr>
                        <w:rFonts w:ascii="Neo Sans Arabic Light" w:hAnsi="Neo Sans Arabic Light" w:cs="Neo Sans Arabic Light"/>
                        <w:color w:val="7F7F7F" w:themeColor="text1" w:themeTint="80"/>
                        <w:sz w:val="18"/>
                        <w:szCs w:val="18"/>
                      </w:rPr>
                    </w:pPr>
                    <w:r w:rsidRPr="00E73A1A">
                      <w:rPr>
                        <w:rFonts w:ascii="Neo Sans Arabic Medium" w:hAnsi="Neo Sans Arabic Medium" w:cs="Neo Sans Arabic Medium"/>
                        <w:color w:val="7F7F7F" w:themeColor="text1" w:themeTint="80"/>
                        <w:sz w:val="18"/>
                        <w:szCs w:val="18"/>
                        <w:rtl/>
                      </w:rPr>
                      <w:t xml:space="preserve">نموذج ( </w:t>
                    </w:r>
                    <w:r w:rsidRPr="00E73A1A">
                      <w:rPr>
                        <w:rFonts w:ascii="Neo Sans Arabic Medium" w:hAnsi="Neo Sans Arabic Medium" w:cs="Neo Sans Arabic Medium"/>
                        <w:color w:val="7F7F7F" w:themeColor="text1" w:themeTint="80"/>
                        <w:sz w:val="18"/>
                        <w:szCs w:val="18"/>
                      </w:rPr>
                      <w:t>103</w:t>
                    </w:r>
                    <w:r w:rsidRPr="00E73A1A">
                      <w:rPr>
                        <w:rFonts w:ascii="Neo Sans Arabic Medium" w:hAnsi="Neo Sans Arabic Medium" w:cs="Neo Sans Arabic Medium"/>
                        <w:color w:val="7F7F7F" w:themeColor="text1" w:themeTint="80"/>
                        <w:sz w:val="18"/>
                        <w:szCs w:val="18"/>
                        <w:rtl/>
                      </w:rPr>
                      <w:t xml:space="preserve"> )</w:t>
                    </w:r>
                    <w:r w:rsidRPr="00E73A1A">
                      <w:rPr>
                        <w:rFonts w:ascii="Neo Sans Arabic Light" w:hAnsi="Neo Sans Arabic Light" w:cs="Neo Sans Arabic Light"/>
                        <w:color w:val="7F7F7F" w:themeColor="text1" w:themeTint="80"/>
                        <w:sz w:val="18"/>
                        <w:szCs w:val="18"/>
                        <w:rtl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6FD6C99" wp14:editId="50430A4F">
              <wp:simplePos x="0" y="0"/>
              <wp:positionH relativeFrom="page">
                <wp:posOffset>888153</wp:posOffset>
              </wp:positionH>
              <wp:positionV relativeFrom="page">
                <wp:posOffset>10396220</wp:posOffset>
              </wp:positionV>
              <wp:extent cx="1557867" cy="38024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7867" cy="380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944DC1" w14:textId="044577CE" w:rsidR="0068563C" w:rsidRPr="00E73A1A" w:rsidRDefault="00DB3FA4" w:rsidP="00E73A1A">
                          <w:pPr>
                            <w:bidi/>
                            <w:jc w:val="center"/>
                            <w:rPr>
                              <w:rFonts w:ascii="Neo Sans Arabic Light" w:hAnsi="Neo Sans Arabic Light" w:cs="Neo Sans Arabic Light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73A1A">
                            <w:rPr>
                              <w:rFonts w:ascii="Neo Sans Arabic Light" w:hAnsi="Neo Sans Arabic Light" w:cs="Neo Sans Arabic Ligh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المســـح الأمنــي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FD6C99" id="_x0000_s1028" type="#_x0000_t202" style="position:absolute;margin-left:69.95pt;margin-top:818.6pt;width:122.65pt;height:29.9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" filled="f" stroked="f">
              <v:textbox inset="0,0,0,0">
                <w:txbxContent>
                  <w:p w14:paraId="4E944DC1" w14:textId="044577CE" w:rsidR="0068563C" w:rsidRPr="00E73A1A" w:rsidRDefault="00DB3FA4" w:rsidP="00E73A1A">
                    <w:pPr>
                      <w:bidi/>
                      <w:jc w:val="center"/>
                      <w:rPr>
                        <w:rFonts w:ascii="Neo Sans Arabic Light" w:hAnsi="Neo Sans Arabic Light" w:cs="Neo Sans Arabic Light"/>
                        <w:color w:val="7F7F7F" w:themeColor="text1" w:themeTint="80"/>
                        <w:sz w:val="18"/>
                        <w:szCs w:val="18"/>
                      </w:rPr>
                    </w:pPr>
                    <w:r w:rsidRPr="00E73A1A">
                      <w:rPr>
                        <w:rFonts w:ascii="Neo Sans Arabic Light" w:hAnsi="Neo Sans Arabic Light" w:cs="Neo Sans Arabic Light" w:hint="cs"/>
                        <w:color w:val="7F7F7F" w:themeColor="text1" w:themeTint="80"/>
                        <w:sz w:val="18"/>
                        <w:szCs w:val="18"/>
                        <w:rtl/>
                      </w:rPr>
                      <w:t>المســـح الأمنــ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A6AE3" w14:textId="77777777" w:rsidR="009E31F3" w:rsidRDefault="009E31F3">
      <w:r>
        <w:separator/>
      </w:r>
    </w:p>
  </w:footnote>
  <w:footnote w:type="continuationSeparator" w:id="0">
    <w:p w14:paraId="798EF974" w14:textId="77777777" w:rsidR="009E31F3" w:rsidRDefault="009E3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355A" w14:textId="2332FC10" w:rsidR="00D5112E" w:rsidRDefault="00E73A1A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3A64756" wp14:editId="65E6A528">
          <wp:simplePos x="0" y="0"/>
          <wp:positionH relativeFrom="column">
            <wp:posOffset>-456609</wp:posOffset>
          </wp:positionH>
          <wp:positionV relativeFrom="paragraph">
            <wp:posOffset>0</wp:posOffset>
          </wp:positionV>
          <wp:extent cx="7574637" cy="10714447"/>
          <wp:effectExtent l="0" t="0" r="7620" b="0"/>
          <wp:wrapNone/>
          <wp:docPr id="1608262712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262712" name="صورة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637" cy="10714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B9uYgD8hRsLBetYCmY1atYyTH3FDWNlpVrVRoQ6CkBboQNHm6fqNWPxWuyIe+qMJIXIDJF9qKbCo821thMxXA==" w:salt="bTzz7t5de8VRhrAn7td/w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5112E"/>
    <w:rsid w:val="00015D24"/>
    <w:rsid w:val="00025DDF"/>
    <w:rsid w:val="00031DCE"/>
    <w:rsid w:val="000615BA"/>
    <w:rsid w:val="00080F67"/>
    <w:rsid w:val="00095668"/>
    <w:rsid w:val="000A60A6"/>
    <w:rsid w:val="000D59D4"/>
    <w:rsid w:val="000D6D2F"/>
    <w:rsid w:val="000E446C"/>
    <w:rsid w:val="000F5E6C"/>
    <w:rsid w:val="001144FE"/>
    <w:rsid w:val="00191BC6"/>
    <w:rsid w:val="001A6CE6"/>
    <w:rsid w:val="001C0AFA"/>
    <w:rsid w:val="001F40B8"/>
    <w:rsid w:val="001F58DE"/>
    <w:rsid w:val="00215E5B"/>
    <w:rsid w:val="00221831"/>
    <w:rsid w:val="00242F8A"/>
    <w:rsid w:val="0025079D"/>
    <w:rsid w:val="00253E7C"/>
    <w:rsid w:val="002553FC"/>
    <w:rsid w:val="002A5B54"/>
    <w:rsid w:val="002A7D26"/>
    <w:rsid w:val="002B17E8"/>
    <w:rsid w:val="002C7604"/>
    <w:rsid w:val="002F468D"/>
    <w:rsid w:val="003133B0"/>
    <w:rsid w:val="00332CEE"/>
    <w:rsid w:val="003520F6"/>
    <w:rsid w:val="00365A0F"/>
    <w:rsid w:val="003F33D7"/>
    <w:rsid w:val="004156A4"/>
    <w:rsid w:val="004477D8"/>
    <w:rsid w:val="00483B5E"/>
    <w:rsid w:val="004A0823"/>
    <w:rsid w:val="004A7C03"/>
    <w:rsid w:val="004B20E8"/>
    <w:rsid w:val="004C2A5C"/>
    <w:rsid w:val="004C734D"/>
    <w:rsid w:val="004C7928"/>
    <w:rsid w:val="004F52DB"/>
    <w:rsid w:val="005042FB"/>
    <w:rsid w:val="00565D34"/>
    <w:rsid w:val="00567B46"/>
    <w:rsid w:val="005A557A"/>
    <w:rsid w:val="005B34FA"/>
    <w:rsid w:val="005B70A6"/>
    <w:rsid w:val="005C7A5A"/>
    <w:rsid w:val="00605652"/>
    <w:rsid w:val="006175BA"/>
    <w:rsid w:val="00624E4B"/>
    <w:rsid w:val="00666BF6"/>
    <w:rsid w:val="00674FC7"/>
    <w:rsid w:val="00677DEF"/>
    <w:rsid w:val="00683CD4"/>
    <w:rsid w:val="0068563C"/>
    <w:rsid w:val="006B5902"/>
    <w:rsid w:val="006D1DFC"/>
    <w:rsid w:val="006E136C"/>
    <w:rsid w:val="007060C1"/>
    <w:rsid w:val="00707CD4"/>
    <w:rsid w:val="00725822"/>
    <w:rsid w:val="00733C71"/>
    <w:rsid w:val="00755058"/>
    <w:rsid w:val="007B772E"/>
    <w:rsid w:val="007C3B69"/>
    <w:rsid w:val="007D0C70"/>
    <w:rsid w:val="00813D8C"/>
    <w:rsid w:val="008842BE"/>
    <w:rsid w:val="008A780C"/>
    <w:rsid w:val="008C1FF9"/>
    <w:rsid w:val="008C452C"/>
    <w:rsid w:val="008E2CD1"/>
    <w:rsid w:val="008E35EE"/>
    <w:rsid w:val="008E5769"/>
    <w:rsid w:val="008F1554"/>
    <w:rsid w:val="00941841"/>
    <w:rsid w:val="00951C8C"/>
    <w:rsid w:val="00987707"/>
    <w:rsid w:val="009A64B1"/>
    <w:rsid w:val="009A7108"/>
    <w:rsid w:val="009C2FBD"/>
    <w:rsid w:val="009C5603"/>
    <w:rsid w:val="009C7451"/>
    <w:rsid w:val="009E31F3"/>
    <w:rsid w:val="00A21E7C"/>
    <w:rsid w:val="00A41DE5"/>
    <w:rsid w:val="00A67D6E"/>
    <w:rsid w:val="00A95E1E"/>
    <w:rsid w:val="00AD2762"/>
    <w:rsid w:val="00B035AD"/>
    <w:rsid w:val="00B118E2"/>
    <w:rsid w:val="00B123F8"/>
    <w:rsid w:val="00B44188"/>
    <w:rsid w:val="00B576DB"/>
    <w:rsid w:val="00B67501"/>
    <w:rsid w:val="00BC6E44"/>
    <w:rsid w:val="00BC7E05"/>
    <w:rsid w:val="00BF7067"/>
    <w:rsid w:val="00C0163C"/>
    <w:rsid w:val="00C049C2"/>
    <w:rsid w:val="00C26C8A"/>
    <w:rsid w:val="00C3394C"/>
    <w:rsid w:val="00C519C3"/>
    <w:rsid w:val="00C5405A"/>
    <w:rsid w:val="00C7335C"/>
    <w:rsid w:val="00CB4572"/>
    <w:rsid w:val="00CB6DDE"/>
    <w:rsid w:val="00D0390C"/>
    <w:rsid w:val="00D0755D"/>
    <w:rsid w:val="00D416C5"/>
    <w:rsid w:val="00D5112E"/>
    <w:rsid w:val="00D66AB7"/>
    <w:rsid w:val="00DB3FA4"/>
    <w:rsid w:val="00DC0921"/>
    <w:rsid w:val="00E17E15"/>
    <w:rsid w:val="00E26430"/>
    <w:rsid w:val="00E327C9"/>
    <w:rsid w:val="00E50FF0"/>
    <w:rsid w:val="00E548BF"/>
    <w:rsid w:val="00E63392"/>
    <w:rsid w:val="00E73A1A"/>
    <w:rsid w:val="00E8226B"/>
    <w:rsid w:val="00EA126D"/>
    <w:rsid w:val="00EB348E"/>
    <w:rsid w:val="00EE269E"/>
    <w:rsid w:val="00F04781"/>
    <w:rsid w:val="00F25B3D"/>
    <w:rsid w:val="00F2789A"/>
    <w:rsid w:val="00F403E3"/>
    <w:rsid w:val="00F40C3B"/>
    <w:rsid w:val="00F5676B"/>
    <w:rsid w:val="00F82188"/>
    <w:rsid w:val="00FA56F3"/>
    <w:rsid w:val="00FB4288"/>
    <w:rsid w:val="00FB7CA8"/>
    <w:rsid w:val="00FC77EE"/>
    <w:rsid w:val="00FE33DA"/>
    <w:rsid w:val="00FF61BD"/>
    <w:rsid w:val="00FF74BD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BF7F6E"/>
  <w15:docId w15:val="{68E88C15-670D-43E8-9DC6-4A5D5A2A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48E"/>
    <w:rPr>
      <w:rFonts w:ascii="Neo Sans Arabic" w:eastAsia="Neo Sans Arabic" w:hAnsi="Neo Sans Arabic" w:cs="Neo Sans Arab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right="18"/>
      <w:jc w:val="right"/>
    </w:pPr>
    <w:rPr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0"/>
    <w:uiPriority w:val="99"/>
    <w:unhideWhenUsed/>
    <w:rsid w:val="00191BC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191BC6"/>
    <w:rPr>
      <w:rFonts w:ascii="Neo Sans Arabic" w:eastAsia="Neo Sans Arabic" w:hAnsi="Neo Sans Arabic" w:cs="Neo Sans Arabic"/>
    </w:rPr>
  </w:style>
  <w:style w:type="paragraph" w:styleId="a7">
    <w:name w:val="footer"/>
    <w:basedOn w:val="a"/>
    <w:link w:val="Char1"/>
    <w:uiPriority w:val="99"/>
    <w:unhideWhenUsed/>
    <w:rsid w:val="00191BC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191BC6"/>
    <w:rPr>
      <w:rFonts w:ascii="Neo Sans Arabic" w:eastAsia="Neo Sans Arabic" w:hAnsi="Neo Sans Arabic" w:cs="Neo Sans Arabic"/>
    </w:rPr>
  </w:style>
  <w:style w:type="character" w:styleId="a8">
    <w:name w:val="Placeholder Text"/>
    <w:basedOn w:val="a0"/>
    <w:uiPriority w:val="99"/>
    <w:semiHidden/>
    <w:rsid w:val="004C7928"/>
    <w:rPr>
      <w:color w:val="666666"/>
    </w:rPr>
  </w:style>
  <w:style w:type="table" w:styleId="a9">
    <w:name w:val="Table Grid"/>
    <w:basedOn w:val="a1"/>
    <w:uiPriority w:val="39"/>
    <w:rsid w:val="00FF7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نص أساسي Char"/>
    <w:basedOn w:val="a0"/>
    <w:link w:val="a3"/>
    <w:uiPriority w:val="1"/>
    <w:rsid w:val="00C0163C"/>
    <w:rPr>
      <w:rFonts w:ascii="Neo Sans Arabic" w:eastAsia="Neo Sans Arabic" w:hAnsi="Neo Sans Arabic" w:cs="Neo Sans Arab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18B6A13FA94AEAA97BE94CCB4839D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E3DF9E-209C-4331-9FA0-6D8F23D39A02}"/>
      </w:docPartPr>
      <w:docPartBody>
        <w:p w:rsidR="00521AC0" w:rsidRDefault="0029360F" w:rsidP="0029360F">
          <w:pPr>
            <w:pStyle w:val="6A18B6A13FA94AEAA97BE94CCB4839D7"/>
          </w:pPr>
          <w:r w:rsidRPr="009C2FBD">
            <w:rPr>
              <w:rStyle w:val="a3"/>
              <w:rtl/>
            </w:rPr>
            <w:t>انقر أو اضغط هنا لإدخال نص</w:t>
          </w:r>
          <w:r w:rsidRPr="009C2FBD">
            <w:rPr>
              <w:rStyle w:val="a3"/>
            </w:rPr>
            <w:t>.</w:t>
          </w:r>
        </w:p>
      </w:docPartBody>
    </w:docPart>
    <w:docPart>
      <w:docPartPr>
        <w:name w:val="959A690F48964B89AB8377BEF9AA700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4D75D28-CB6C-43C7-A05F-1B5FDBF3BA86}"/>
      </w:docPartPr>
      <w:docPartBody>
        <w:p w:rsidR="00521AC0" w:rsidRDefault="0029360F" w:rsidP="0029360F">
          <w:pPr>
            <w:pStyle w:val="959A690F48964B89AB8377BEF9AA7004"/>
          </w:pPr>
          <w:r w:rsidRPr="00C3394C">
            <w:rPr>
              <w:rStyle w:val="a3"/>
              <w:sz w:val="22"/>
              <w:szCs w:val="22"/>
              <w:rtl/>
            </w:rPr>
            <w:t>اختيار عنصر</w:t>
          </w:r>
          <w:r w:rsidRPr="00C3394C">
            <w:rPr>
              <w:rStyle w:val="a3"/>
              <w:sz w:val="22"/>
              <w:szCs w:val="22"/>
            </w:rPr>
            <w:t>.</w:t>
          </w:r>
        </w:p>
      </w:docPartBody>
    </w:docPart>
    <w:docPart>
      <w:docPartPr>
        <w:name w:val="B1F681E6E2F44ECD81AC87FA42FB5D3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3EB4244-AC21-409C-9ADB-DFD22A2DB8DB}"/>
      </w:docPartPr>
      <w:docPartBody>
        <w:p w:rsidR="00521AC0" w:rsidRDefault="0029360F" w:rsidP="0029360F">
          <w:pPr>
            <w:pStyle w:val="B1F681E6E2F44ECD81AC87FA42FB5D32"/>
          </w:pPr>
          <w:r w:rsidRPr="00C3394C">
            <w:rPr>
              <w:rStyle w:val="a3"/>
              <w:sz w:val="22"/>
              <w:szCs w:val="22"/>
              <w:rtl/>
            </w:rPr>
            <w:t>انقر أو اضغط هنا لإدخال نص</w:t>
          </w:r>
          <w:r w:rsidRPr="00C3394C">
            <w:rPr>
              <w:rStyle w:val="a3"/>
              <w:sz w:val="22"/>
              <w:szCs w:val="22"/>
            </w:rPr>
            <w:t>.</w:t>
          </w:r>
        </w:p>
      </w:docPartBody>
    </w:docPart>
    <w:docPart>
      <w:docPartPr>
        <w:name w:val="84B0CBBDF4824ECA83A14E8C1031B89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DBD517B-7832-4742-8325-E357C2C3F83A}"/>
      </w:docPartPr>
      <w:docPartBody>
        <w:p w:rsidR="00521AC0" w:rsidRDefault="0029360F" w:rsidP="0029360F">
          <w:pPr>
            <w:pStyle w:val="84B0CBBDF4824ECA83A14E8C1031B89C"/>
          </w:pPr>
          <w:r w:rsidRPr="00C3394C">
            <w:rPr>
              <w:rStyle w:val="a3"/>
              <w:sz w:val="22"/>
              <w:szCs w:val="22"/>
              <w:rtl/>
            </w:rPr>
            <w:t>انقر أو اضغط هنا لإدخال نص</w:t>
          </w:r>
          <w:r w:rsidRPr="00C3394C">
            <w:rPr>
              <w:rStyle w:val="a3"/>
              <w:sz w:val="22"/>
              <w:szCs w:val="22"/>
            </w:rPr>
            <w:t>.</w:t>
          </w:r>
        </w:p>
      </w:docPartBody>
    </w:docPart>
    <w:docPart>
      <w:docPartPr>
        <w:name w:val="A08D8389D38D40E7843DA6F51ED0CE0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FD0EBD8-1A31-4B2D-B842-7591784DB3E7}"/>
      </w:docPartPr>
      <w:docPartBody>
        <w:p w:rsidR="00521AC0" w:rsidRDefault="0029360F" w:rsidP="0029360F">
          <w:pPr>
            <w:pStyle w:val="A08D8389D38D40E7843DA6F51ED0CE05"/>
          </w:pPr>
          <w:r w:rsidRPr="00C3394C">
            <w:rPr>
              <w:rStyle w:val="a3"/>
              <w:sz w:val="22"/>
              <w:szCs w:val="22"/>
              <w:rtl/>
            </w:rPr>
            <w:t>اختيار عنصر</w:t>
          </w:r>
          <w:r w:rsidRPr="00C3394C">
            <w:rPr>
              <w:rStyle w:val="a3"/>
              <w:sz w:val="22"/>
              <w:szCs w:val="22"/>
            </w:rPr>
            <w:t>.</w:t>
          </w:r>
        </w:p>
      </w:docPartBody>
    </w:docPart>
    <w:docPart>
      <w:docPartPr>
        <w:name w:val="A65978F4ECEF453D9267C21579E3557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8AA45D4-DA1F-4A25-8ECF-9769618334A3}"/>
      </w:docPartPr>
      <w:docPartBody>
        <w:p w:rsidR="00521AC0" w:rsidRDefault="0029360F" w:rsidP="0029360F">
          <w:pPr>
            <w:pStyle w:val="A65978F4ECEF453D9267C21579E3557D"/>
          </w:pPr>
          <w:r w:rsidRPr="00C3394C">
            <w:rPr>
              <w:rStyle w:val="a3"/>
              <w:sz w:val="22"/>
              <w:szCs w:val="22"/>
              <w:rtl/>
            </w:rPr>
            <w:t>انقر أو اضغط هنا لإدخال نص</w:t>
          </w:r>
          <w:r w:rsidRPr="00C3394C">
            <w:rPr>
              <w:rStyle w:val="a3"/>
              <w:sz w:val="22"/>
              <w:szCs w:val="22"/>
            </w:rPr>
            <w:t>.</w:t>
          </w:r>
        </w:p>
      </w:docPartBody>
    </w:docPart>
    <w:docPart>
      <w:docPartPr>
        <w:name w:val="4B75F815704A45BC8A5A9F0EB9B4418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909512D-D965-48EB-81C8-81D784551732}"/>
      </w:docPartPr>
      <w:docPartBody>
        <w:p w:rsidR="00521AC0" w:rsidRDefault="0029360F" w:rsidP="0029360F">
          <w:pPr>
            <w:pStyle w:val="4B75F815704A45BC8A5A9F0EB9B44181"/>
          </w:pPr>
          <w:r w:rsidRPr="00C3394C">
            <w:rPr>
              <w:rStyle w:val="a3"/>
              <w:sz w:val="22"/>
              <w:szCs w:val="22"/>
              <w:rtl/>
            </w:rPr>
            <w:t>انقر أو اضغط هنا لإدخال نص</w:t>
          </w:r>
          <w:r w:rsidRPr="00C3394C">
            <w:rPr>
              <w:rStyle w:val="a3"/>
              <w:sz w:val="22"/>
              <w:szCs w:val="22"/>
            </w:rPr>
            <w:t>.</w:t>
          </w:r>
        </w:p>
      </w:docPartBody>
    </w:docPart>
    <w:docPart>
      <w:docPartPr>
        <w:name w:val="905C47F9B83741808BE9E274FE93CFE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43CAFAA-74E2-44D4-9325-90563D2CED68}"/>
      </w:docPartPr>
      <w:docPartBody>
        <w:p w:rsidR="00521AC0" w:rsidRDefault="0029360F" w:rsidP="0029360F">
          <w:pPr>
            <w:pStyle w:val="905C47F9B83741808BE9E274FE93CFE0"/>
          </w:pPr>
          <w:r w:rsidRPr="00C3394C">
            <w:rPr>
              <w:rStyle w:val="a3"/>
              <w:sz w:val="22"/>
              <w:szCs w:val="22"/>
              <w:rtl/>
            </w:rPr>
            <w:t>انقر أو اضغط هنا لإدخال نص</w:t>
          </w:r>
          <w:r w:rsidRPr="00C3394C">
            <w:rPr>
              <w:rStyle w:val="a3"/>
              <w:sz w:val="22"/>
              <w:szCs w:val="22"/>
            </w:rPr>
            <w:t>.</w:t>
          </w:r>
        </w:p>
      </w:docPartBody>
    </w:docPart>
    <w:docPart>
      <w:docPartPr>
        <w:name w:val="BC12750AFA594DA8B16AACEBA9714EA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A46BE47-6486-4345-AA3C-87B193D56017}"/>
      </w:docPartPr>
      <w:docPartBody>
        <w:p w:rsidR="00521AC0" w:rsidRDefault="0029360F" w:rsidP="0029360F">
          <w:pPr>
            <w:pStyle w:val="BC12750AFA594DA8B16AACEBA9714EA8"/>
          </w:pPr>
          <w:r w:rsidRPr="00C3394C">
            <w:rPr>
              <w:rStyle w:val="a3"/>
              <w:sz w:val="22"/>
              <w:szCs w:val="22"/>
              <w:rtl/>
            </w:rPr>
            <w:t>انقر أو اضغط هنا لإدخال نص</w:t>
          </w:r>
          <w:r w:rsidRPr="00C3394C">
            <w:rPr>
              <w:rStyle w:val="a3"/>
              <w:sz w:val="22"/>
              <w:szCs w:val="22"/>
            </w:rPr>
            <w:t>.</w:t>
          </w:r>
        </w:p>
      </w:docPartBody>
    </w:docPart>
    <w:docPart>
      <w:docPartPr>
        <w:name w:val="E6AE7C9AE8C049758EFAF2C3106DC7E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777D286-1FF1-4CAD-9DAD-DEFDF340821F}"/>
      </w:docPartPr>
      <w:docPartBody>
        <w:p w:rsidR="00521AC0" w:rsidRDefault="0029360F" w:rsidP="0029360F">
          <w:pPr>
            <w:pStyle w:val="E6AE7C9AE8C049758EFAF2C3106DC7E5"/>
          </w:pPr>
          <w:r w:rsidRPr="00C3394C">
            <w:rPr>
              <w:rStyle w:val="a3"/>
              <w:sz w:val="22"/>
              <w:szCs w:val="22"/>
              <w:rtl/>
            </w:rPr>
            <w:t>انقر أو اضغط هنا لإدخال نص</w:t>
          </w:r>
          <w:r w:rsidRPr="00C3394C">
            <w:rPr>
              <w:rStyle w:val="a3"/>
              <w:sz w:val="22"/>
              <w:szCs w:val="22"/>
            </w:rPr>
            <w:t>.</w:t>
          </w:r>
        </w:p>
      </w:docPartBody>
    </w:docPart>
    <w:docPart>
      <w:docPartPr>
        <w:name w:val="DA8305E52911403E9F447D44EE0F1A0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F13D24C-7B0B-42D8-B806-1A6B5139BB77}"/>
      </w:docPartPr>
      <w:docPartBody>
        <w:p w:rsidR="00521AC0" w:rsidRDefault="0029360F" w:rsidP="0029360F">
          <w:pPr>
            <w:pStyle w:val="DA8305E52911403E9F447D44EE0F1A0F"/>
          </w:pPr>
          <w:r w:rsidRPr="00C3394C">
            <w:rPr>
              <w:rStyle w:val="a3"/>
              <w:sz w:val="22"/>
              <w:szCs w:val="22"/>
              <w:rtl/>
            </w:rPr>
            <w:t>انقر أو اضغط هنا لإدخال نص</w:t>
          </w:r>
          <w:r w:rsidRPr="00C3394C">
            <w:rPr>
              <w:rStyle w:val="a3"/>
              <w:sz w:val="22"/>
              <w:szCs w:val="22"/>
            </w:rPr>
            <w:t>.</w:t>
          </w:r>
        </w:p>
      </w:docPartBody>
    </w:docPart>
    <w:docPart>
      <w:docPartPr>
        <w:name w:val="C245B49103054328A8FEE0D300E314C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9A1266D-1D99-4940-92C9-09CE654E42B6}"/>
      </w:docPartPr>
      <w:docPartBody>
        <w:p w:rsidR="00521AC0" w:rsidRDefault="0029360F" w:rsidP="0029360F">
          <w:pPr>
            <w:pStyle w:val="C245B49103054328A8FEE0D300E314C0"/>
          </w:pPr>
          <w:r w:rsidRPr="00C3394C">
            <w:rPr>
              <w:rStyle w:val="a3"/>
              <w:sz w:val="22"/>
              <w:szCs w:val="22"/>
              <w:rtl/>
            </w:rPr>
            <w:t>انقر أو اضغط هنا لإدخال نص</w:t>
          </w:r>
          <w:r w:rsidRPr="00C3394C">
            <w:rPr>
              <w:rStyle w:val="a3"/>
              <w:sz w:val="22"/>
              <w:szCs w:val="22"/>
            </w:rPr>
            <w:t>.</w:t>
          </w:r>
        </w:p>
      </w:docPartBody>
    </w:docPart>
    <w:docPart>
      <w:docPartPr>
        <w:name w:val="37A69D6D9C8F4CC9A0C3E7044BBE4A5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0151C72-7C44-4D8F-8617-B493FA7EAAA3}"/>
      </w:docPartPr>
      <w:docPartBody>
        <w:p w:rsidR="00521AC0" w:rsidRDefault="0029360F" w:rsidP="0029360F">
          <w:pPr>
            <w:pStyle w:val="37A69D6D9C8F4CC9A0C3E7044BBE4A52"/>
          </w:pPr>
          <w:r w:rsidRPr="00C3394C">
            <w:rPr>
              <w:rStyle w:val="a3"/>
              <w:sz w:val="22"/>
              <w:szCs w:val="22"/>
              <w:rtl/>
            </w:rPr>
            <w:t>انقر أو اضغط هنا لإدخال نص</w:t>
          </w:r>
          <w:r w:rsidRPr="00C3394C">
            <w:rPr>
              <w:rStyle w:val="a3"/>
              <w:sz w:val="22"/>
              <w:szCs w:val="22"/>
            </w:rPr>
            <w:t>.</w:t>
          </w:r>
        </w:p>
      </w:docPartBody>
    </w:docPart>
    <w:docPart>
      <w:docPartPr>
        <w:name w:val="0477311FC88B4C6FAF17B6F2CABCDCF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E40C3CC-7BFC-417A-98DD-3308719C9BD4}"/>
      </w:docPartPr>
      <w:docPartBody>
        <w:p w:rsidR="00521AC0" w:rsidRDefault="0029360F" w:rsidP="0029360F">
          <w:pPr>
            <w:pStyle w:val="0477311FC88B4C6FAF17B6F2CABCDCFD"/>
          </w:pPr>
          <w:r w:rsidRPr="00C3394C">
            <w:rPr>
              <w:rStyle w:val="a3"/>
              <w:sz w:val="22"/>
              <w:szCs w:val="22"/>
              <w:rtl/>
            </w:rPr>
            <w:t>انقر أو اضغط هنا لإدخال نص</w:t>
          </w:r>
          <w:r w:rsidRPr="00C3394C">
            <w:rPr>
              <w:rStyle w:val="a3"/>
              <w:sz w:val="22"/>
              <w:szCs w:val="22"/>
            </w:rPr>
            <w:t>.</w:t>
          </w:r>
        </w:p>
      </w:docPartBody>
    </w:docPart>
    <w:docPart>
      <w:docPartPr>
        <w:name w:val="B3E1A53150894EBCB8FB51767EEE6A1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705FE06-08BE-4F47-BD9B-6D279F293105}"/>
      </w:docPartPr>
      <w:docPartBody>
        <w:p w:rsidR="00521AC0" w:rsidRDefault="0029360F" w:rsidP="0029360F">
          <w:pPr>
            <w:pStyle w:val="B3E1A53150894EBCB8FB51767EEE6A17"/>
          </w:pPr>
          <w:r w:rsidRPr="00C3394C">
            <w:rPr>
              <w:rStyle w:val="a3"/>
              <w:sz w:val="22"/>
              <w:szCs w:val="22"/>
              <w:rtl/>
            </w:rPr>
            <w:t>انقر أو اضغط هنا لإدخال نص</w:t>
          </w:r>
          <w:r w:rsidRPr="00C3394C">
            <w:rPr>
              <w:rStyle w:val="a3"/>
              <w:sz w:val="22"/>
              <w:szCs w:val="22"/>
            </w:rPr>
            <w:t>.</w:t>
          </w:r>
        </w:p>
      </w:docPartBody>
    </w:docPart>
    <w:docPart>
      <w:docPartPr>
        <w:name w:val="86F1C86653D64577B57676208ADD4D8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B817ECD-2FF3-4489-8DDE-E23F25B38A6A}"/>
      </w:docPartPr>
      <w:docPartBody>
        <w:p w:rsidR="00521AC0" w:rsidRDefault="0029360F" w:rsidP="0029360F">
          <w:pPr>
            <w:pStyle w:val="86F1C86653D64577B57676208ADD4D81"/>
          </w:pPr>
          <w:r w:rsidRPr="00C3394C">
            <w:rPr>
              <w:rStyle w:val="a3"/>
              <w:sz w:val="22"/>
              <w:szCs w:val="22"/>
              <w:rtl/>
            </w:rPr>
            <w:t>انقر أو اضغط هنا لإدخال نص</w:t>
          </w:r>
          <w:r w:rsidRPr="00C3394C">
            <w:rPr>
              <w:rStyle w:val="a3"/>
              <w:sz w:val="22"/>
              <w:szCs w:val="22"/>
            </w:rPr>
            <w:t>.</w:t>
          </w:r>
        </w:p>
      </w:docPartBody>
    </w:docPart>
    <w:docPart>
      <w:docPartPr>
        <w:name w:val="7FA713C9075042F09F390A50B4FCC25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355043D-F017-41C1-80AB-A64AED7AA12B}"/>
      </w:docPartPr>
      <w:docPartBody>
        <w:p w:rsidR="00521AC0" w:rsidRDefault="0029360F" w:rsidP="0029360F">
          <w:pPr>
            <w:pStyle w:val="7FA713C9075042F09F390A50B4FCC256"/>
          </w:pPr>
          <w:r w:rsidRPr="009B1AAF">
            <w:rPr>
              <w:rStyle w:val="a3"/>
              <w:rtl/>
            </w:rPr>
            <w:t>اختيار عنصر</w:t>
          </w:r>
          <w:r w:rsidRPr="009B1AAF">
            <w:rPr>
              <w:rStyle w:val="a3"/>
            </w:rPr>
            <w:t>.</w:t>
          </w:r>
        </w:p>
      </w:docPartBody>
    </w:docPart>
    <w:docPart>
      <w:docPartPr>
        <w:name w:val="A858D1269D6C4F30A9A6E500648C857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95F4C78-A6A2-494A-8926-4562095512B3}"/>
      </w:docPartPr>
      <w:docPartBody>
        <w:p w:rsidR="00521AC0" w:rsidRDefault="0029360F" w:rsidP="0029360F">
          <w:pPr>
            <w:pStyle w:val="A858D1269D6C4F30A9A6E500648C857B"/>
          </w:pPr>
          <w:r w:rsidRPr="009B1AAF">
            <w:rPr>
              <w:rStyle w:val="a3"/>
              <w:rtl/>
            </w:rPr>
            <w:t>انقر أو اضغط لإدخال تاريخ</w:t>
          </w:r>
          <w:r w:rsidRPr="009B1AAF">
            <w:rPr>
              <w:rStyle w:val="a3"/>
            </w:rPr>
            <w:t>.</w:t>
          </w:r>
        </w:p>
      </w:docPartBody>
    </w:docPart>
    <w:docPart>
      <w:docPartPr>
        <w:name w:val="31CE8718A1F04DBD943FCEC53BCB0FF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4EB719C-2C8A-477A-BE4F-2E4F29BD681D}"/>
      </w:docPartPr>
      <w:docPartBody>
        <w:p w:rsidR="00521AC0" w:rsidRDefault="0029360F" w:rsidP="0029360F">
          <w:pPr>
            <w:pStyle w:val="31CE8718A1F04DBD943FCEC53BCB0FF3"/>
          </w:pPr>
          <w:r w:rsidRPr="009B1AAF">
            <w:rPr>
              <w:rStyle w:val="a3"/>
              <w:rtl/>
            </w:rPr>
            <w:t>اختيار عنصر</w:t>
          </w:r>
          <w:r w:rsidRPr="009B1AAF">
            <w:rPr>
              <w:rStyle w:val="a3"/>
            </w:rPr>
            <w:t>.</w:t>
          </w:r>
        </w:p>
      </w:docPartBody>
    </w:docPart>
    <w:docPart>
      <w:docPartPr>
        <w:name w:val="A65399D3D5AD4A1FBA6FEA6FC36E285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E3AA785-2E79-4276-9FEC-28BBB1B4A71E}"/>
      </w:docPartPr>
      <w:docPartBody>
        <w:p w:rsidR="00521AC0" w:rsidRDefault="0029360F" w:rsidP="0029360F">
          <w:pPr>
            <w:pStyle w:val="A65399D3D5AD4A1FBA6FEA6FC36E2854"/>
          </w:pPr>
          <w:r w:rsidRPr="009B1AAF">
            <w:rPr>
              <w:rStyle w:val="a3"/>
              <w:rtl/>
            </w:rPr>
            <w:t>انقر أو اضغط هنا لإدخال نص</w:t>
          </w:r>
          <w:r w:rsidRPr="009B1AAF">
            <w:rPr>
              <w:rStyle w:val="a3"/>
            </w:rPr>
            <w:t>.</w:t>
          </w:r>
        </w:p>
      </w:docPartBody>
    </w:docPart>
    <w:docPart>
      <w:docPartPr>
        <w:name w:val="8F9C85ADE1D445D6B3CB3834353850E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5B77D93-70FC-48B3-BE29-DCED20B6DA5D}"/>
      </w:docPartPr>
      <w:docPartBody>
        <w:p w:rsidR="00521AC0" w:rsidRDefault="0029360F" w:rsidP="0029360F">
          <w:pPr>
            <w:pStyle w:val="8F9C85ADE1D445D6B3CB3834353850E2"/>
          </w:pPr>
          <w:r w:rsidRPr="009B1AAF">
            <w:rPr>
              <w:rStyle w:val="a3"/>
              <w:rtl/>
            </w:rPr>
            <w:t>انقر أو اضغط هنا لإدخال نص</w:t>
          </w:r>
          <w:r w:rsidRPr="009B1AAF">
            <w:rPr>
              <w:rStyle w:val="a3"/>
            </w:rPr>
            <w:t>.</w:t>
          </w:r>
        </w:p>
      </w:docPartBody>
    </w:docPart>
    <w:docPart>
      <w:docPartPr>
        <w:name w:val="3ADD248EC382450B94B0E7DE578D50A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7DB67B8-D9F9-4FFA-A61B-0B0520C3AE5F}"/>
      </w:docPartPr>
      <w:docPartBody>
        <w:p w:rsidR="00521AC0" w:rsidRDefault="0029360F" w:rsidP="0029360F">
          <w:pPr>
            <w:pStyle w:val="3ADD248EC382450B94B0E7DE578D50A6"/>
          </w:pPr>
          <w:r w:rsidRPr="009B1AAF">
            <w:rPr>
              <w:rStyle w:val="a3"/>
              <w:rtl/>
            </w:rPr>
            <w:t>انقر أو اضغط لإدخال تاريخ</w:t>
          </w:r>
          <w:r w:rsidRPr="009B1AAF">
            <w:rPr>
              <w:rStyle w:val="a3"/>
            </w:rPr>
            <w:t>.</w:t>
          </w:r>
        </w:p>
      </w:docPartBody>
    </w:docPart>
    <w:docPart>
      <w:docPartPr>
        <w:name w:val="A67E44F428A043DCB7AF4930A3CB7B8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9FFE96F-C63A-42FC-A144-0AE3E9A53D03}"/>
      </w:docPartPr>
      <w:docPartBody>
        <w:p w:rsidR="00521AC0" w:rsidRDefault="0029360F" w:rsidP="0029360F">
          <w:pPr>
            <w:pStyle w:val="A67E44F428A043DCB7AF4930A3CB7B8B"/>
          </w:pPr>
          <w:r w:rsidRPr="009B1AAF">
            <w:rPr>
              <w:rStyle w:val="a3"/>
              <w:rtl/>
            </w:rPr>
            <w:t>اختيار عنصر</w:t>
          </w:r>
          <w:r w:rsidRPr="009B1AAF">
            <w:rPr>
              <w:rStyle w:val="a3"/>
            </w:rPr>
            <w:t>.</w:t>
          </w:r>
        </w:p>
      </w:docPartBody>
    </w:docPart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AEC9BDE-71FF-42BE-BBB6-C77260CCE71D}"/>
      </w:docPartPr>
      <w:docPartBody>
        <w:p w:rsidR="00060EF2" w:rsidRDefault="0029360F">
          <w:r w:rsidRPr="00C007D5">
            <w:rPr>
              <w:rStyle w:val="a3"/>
              <w:rtl/>
            </w:rPr>
            <w:t>انقر أو اضغط هنا لإدخال نص</w:t>
          </w:r>
          <w:r w:rsidRPr="00C007D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 Arabic">
    <w:panose1 w:val="020B0504030504040204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o Sans Arabic Medium">
    <w:panose1 w:val="020B0704030504040204"/>
    <w:charset w:val="00"/>
    <w:family w:val="swiss"/>
    <w:pitch w:val="variable"/>
    <w:sig w:usb0="800020AF" w:usb1="C000A04A" w:usb2="00000008" w:usb3="00000000" w:csb0="00000041" w:csb1="00000000"/>
  </w:font>
  <w:font w:name="Neo Sans Arabic Light">
    <w:panose1 w:val="020B0304030504040204"/>
    <w:charset w:val="00"/>
    <w:family w:val="swiss"/>
    <w:pitch w:val="variable"/>
    <w:sig w:usb0="800020AF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55"/>
    <w:rsid w:val="00060EF2"/>
    <w:rsid w:val="00075D24"/>
    <w:rsid w:val="000A551D"/>
    <w:rsid w:val="000B75EC"/>
    <w:rsid w:val="0029360F"/>
    <w:rsid w:val="002B0017"/>
    <w:rsid w:val="00367679"/>
    <w:rsid w:val="0045383D"/>
    <w:rsid w:val="004C734D"/>
    <w:rsid w:val="00521AC0"/>
    <w:rsid w:val="00605652"/>
    <w:rsid w:val="00674FC7"/>
    <w:rsid w:val="00693B55"/>
    <w:rsid w:val="00733C71"/>
    <w:rsid w:val="00755058"/>
    <w:rsid w:val="00782031"/>
    <w:rsid w:val="007B39AC"/>
    <w:rsid w:val="007B69F6"/>
    <w:rsid w:val="007B772E"/>
    <w:rsid w:val="00885AD0"/>
    <w:rsid w:val="009173D9"/>
    <w:rsid w:val="00941841"/>
    <w:rsid w:val="00A106F0"/>
    <w:rsid w:val="00A67D6E"/>
    <w:rsid w:val="00A74D02"/>
    <w:rsid w:val="00AD5933"/>
    <w:rsid w:val="00B576DB"/>
    <w:rsid w:val="00BA707F"/>
    <w:rsid w:val="00C321F4"/>
    <w:rsid w:val="00C5405A"/>
    <w:rsid w:val="00CB030E"/>
    <w:rsid w:val="00CF092B"/>
    <w:rsid w:val="00D94914"/>
    <w:rsid w:val="00DA2BA6"/>
    <w:rsid w:val="00DB6DF1"/>
    <w:rsid w:val="00F40C3B"/>
    <w:rsid w:val="00F5676B"/>
    <w:rsid w:val="00FC2815"/>
    <w:rsid w:val="00FE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360F"/>
    <w:rPr>
      <w:color w:val="666666"/>
    </w:rPr>
  </w:style>
  <w:style w:type="paragraph" w:customStyle="1" w:styleId="6A18B6A13FA94AEAA97BE94CCB4839D7">
    <w:name w:val="6A18B6A13FA94AEAA97BE94CCB4839D7"/>
    <w:rsid w:val="0029360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86F1C86653D64577B57676208ADD4D81">
    <w:name w:val="86F1C86653D64577B57676208ADD4D81"/>
    <w:rsid w:val="0029360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7FA713C9075042F09F390A50B4FCC256">
    <w:name w:val="7FA713C9075042F09F390A50B4FCC256"/>
    <w:rsid w:val="0029360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A858D1269D6C4F30A9A6E500648C857B">
    <w:name w:val="A858D1269D6C4F30A9A6E500648C857B"/>
    <w:rsid w:val="0029360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31CE8718A1F04DBD943FCEC53BCB0FF3">
    <w:name w:val="31CE8718A1F04DBD943FCEC53BCB0FF3"/>
    <w:rsid w:val="0029360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A65399D3D5AD4A1FBA6FEA6FC36E2854">
    <w:name w:val="A65399D3D5AD4A1FBA6FEA6FC36E2854"/>
    <w:rsid w:val="0029360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8F9C85ADE1D445D6B3CB3834353850E2">
    <w:name w:val="8F9C85ADE1D445D6B3CB3834353850E2"/>
    <w:rsid w:val="0029360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3ADD248EC382450B94B0E7DE578D50A6">
    <w:name w:val="3ADD248EC382450B94B0E7DE578D50A6"/>
    <w:rsid w:val="0029360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959A690F48964B89AB8377BEF9AA7004">
    <w:name w:val="959A690F48964B89AB8377BEF9AA7004"/>
    <w:rsid w:val="0029360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B1F681E6E2F44ECD81AC87FA42FB5D32">
    <w:name w:val="B1F681E6E2F44ECD81AC87FA42FB5D32"/>
    <w:rsid w:val="0029360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84B0CBBDF4824ECA83A14E8C1031B89C">
    <w:name w:val="84B0CBBDF4824ECA83A14E8C1031B89C"/>
    <w:rsid w:val="0029360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A08D8389D38D40E7843DA6F51ED0CE05">
    <w:name w:val="A08D8389D38D40E7843DA6F51ED0CE05"/>
    <w:rsid w:val="0029360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BC12750AFA594DA8B16AACEBA9714EA8">
    <w:name w:val="BC12750AFA594DA8B16AACEBA9714EA8"/>
    <w:rsid w:val="0029360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E6AE7C9AE8C049758EFAF2C3106DC7E5">
    <w:name w:val="E6AE7C9AE8C049758EFAF2C3106DC7E5"/>
    <w:rsid w:val="0029360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A67E44F428A043DCB7AF4930A3CB7B8B">
    <w:name w:val="A67E44F428A043DCB7AF4930A3CB7B8B"/>
    <w:rsid w:val="0029360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DA8305E52911403E9F447D44EE0F1A0F">
    <w:name w:val="DA8305E52911403E9F447D44EE0F1A0F"/>
    <w:rsid w:val="0029360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C245B49103054328A8FEE0D300E314C0">
    <w:name w:val="C245B49103054328A8FEE0D300E314C0"/>
    <w:rsid w:val="0029360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37A69D6D9C8F4CC9A0C3E7044BBE4A52">
    <w:name w:val="37A69D6D9C8F4CC9A0C3E7044BBE4A52"/>
    <w:rsid w:val="0029360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B3E1A53150894EBCB8FB51767EEE6A17">
    <w:name w:val="B3E1A53150894EBCB8FB51767EEE6A17"/>
    <w:rsid w:val="0029360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0477311FC88B4C6FAF17B6F2CABCDCFD">
    <w:name w:val="0477311FC88B4C6FAF17B6F2CABCDCFD"/>
    <w:rsid w:val="0029360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A65978F4ECEF453D9267C21579E3557D">
    <w:name w:val="A65978F4ECEF453D9267C21579E3557D"/>
    <w:rsid w:val="0029360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4B75F815704A45BC8A5A9F0EB9B44181">
    <w:name w:val="4B75F815704A45BC8A5A9F0EB9B44181"/>
    <w:rsid w:val="0029360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905C47F9B83741808BE9E274FE93CFE0">
    <w:name w:val="905C47F9B83741808BE9E274FE93CFE0"/>
    <w:rsid w:val="0029360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8840-1014-4919-8571-3217A6F2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90</Words>
  <Characters>836</Characters>
  <Application>Microsoft Office Word</Application>
  <DocSecurity>0</DocSecurity>
  <Lines>104</Lines>
  <Paragraphs>6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a Almutawa</dc:creator>
  <cp:lastModifiedBy>Haya Almutawa</cp:lastModifiedBy>
  <cp:revision>14</cp:revision>
  <dcterms:created xsi:type="dcterms:W3CDTF">2025-09-09T06:53:00Z</dcterms:created>
  <dcterms:modified xsi:type="dcterms:W3CDTF">2025-10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5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5-08-27T00:00:00Z</vt:filetime>
  </property>
  <property fmtid="{D5CDD505-2E9C-101B-9397-08002B2CF9AE}" pid="5" name="Producer">
    <vt:lpwstr>Adobe PDF Library 17.0</vt:lpwstr>
  </property>
</Properties>
</file>